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FADD0" w14:textId="10986C04" w:rsidR="00E24C3D" w:rsidRDefault="004517B1">
      <w:r>
        <w:rPr>
          <w:noProof/>
        </w:rPr>
        <w:drawing>
          <wp:anchor distT="0" distB="0" distL="114300" distR="114300" simplePos="0" relativeHeight="251659264" behindDoc="1" locked="0" layoutInCell="1" allowOverlap="1" wp14:anchorId="785EF5B6" wp14:editId="0D3AE6E8">
            <wp:simplePos x="0" y="0"/>
            <wp:positionH relativeFrom="page">
              <wp:posOffset>14333</wp:posOffset>
            </wp:positionH>
            <wp:positionV relativeFrom="paragraph">
              <wp:posOffset>-909955</wp:posOffset>
            </wp:positionV>
            <wp:extent cx="7772400" cy="5400000"/>
            <wp:effectExtent l="0" t="0" r="0" b="0"/>
            <wp:wrapNone/>
            <wp:docPr id="2" name="Imagen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CB7F776" wp14:editId="4085C408">
            <wp:simplePos x="0" y="0"/>
            <wp:positionH relativeFrom="page">
              <wp:posOffset>5848350</wp:posOffset>
            </wp:positionH>
            <wp:positionV relativeFrom="paragraph">
              <wp:posOffset>-704850</wp:posOffset>
            </wp:positionV>
            <wp:extent cx="1628140" cy="366243"/>
            <wp:effectExtent l="0" t="0" r="0" b="0"/>
            <wp:wrapNone/>
            <wp:docPr id="1" name="Imagen 1" descr="Duoc 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uoc UC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366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6B55B" w14:textId="13F77DA4" w:rsidR="00573748" w:rsidRDefault="00573748">
      <w:bookmarkStart w:id="0" w:name="_Hlk132879839"/>
      <w:bookmarkEnd w:id="0"/>
    </w:p>
    <w:p w14:paraId="0CE47344" w14:textId="3326A556" w:rsidR="00573748" w:rsidRDefault="00573748"/>
    <w:p w14:paraId="6CA19F78" w14:textId="0A1317F5" w:rsidR="00573748" w:rsidRDefault="00573748"/>
    <w:p w14:paraId="495413C2" w14:textId="3986D258" w:rsidR="00573748" w:rsidRDefault="00573748"/>
    <w:p w14:paraId="04403DC8" w14:textId="2F8EE3E5" w:rsidR="00573748" w:rsidRDefault="00573748"/>
    <w:p w14:paraId="17C9918D" w14:textId="2AE17B08" w:rsidR="00573748" w:rsidRDefault="00573748"/>
    <w:p w14:paraId="2739AD36" w14:textId="6AB6B925" w:rsidR="00573748" w:rsidRDefault="00573748"/>
    <w:p w14:paraId="7EE9BA0C" w14:textId="679356FE" w:rsidR="00573748" w:rsidRDefault="00573748"/>
    <w:p w14:paraId="1A7D3933" w14:textId="7A664456" w:rsidR="00573748" w:rsidRDefault="00573748"/>
    <w:p w14:paraId="3E0FC3B7" w14:textId="7DD41A65" w:rsidR="00573748" w:rsidRDefault="00573748"/>
    <w:p w14:paraId="76DDB840" w14:textId="77777777" w:rsidR="00AA24BE" w:rsidRDefault="00AA24BE" w:rsidP="00A34048"/>
    <w:p w14:paraId="73CD3258" w14:textId="437BA02D" w:rsidR="004E672D" w:rsidRDefault="00873607" w:rsidP="00A34048">
      <w:r>
        <w:rPr>
          <w:noProof/>
        </w:rPr>
        <mc:AlternateContent>
          <mc:Choice Requires="wps">
            <w:drawing>
              <wp:anchor distT="0" distB="0" distL="114300" distR="114300" simplePos="0" relativeHeight="251655165" behindDoc="1" locked="0" layoutInCell="1" allowOverlap="1" wp14:anchorId="3BA361A3" wp14:editId="01D5BD09">
                <wp:simplePos x="0" y="0"/>
                <wp:positionH relativeFrom="page">
                  <wp:posOffset>0</wp:posOffset>
                </wp:positionH>
                <wp:positionV relativeFrom="paragraph">
                  <wp:posOffset>221615</wp:posOffset>
                </wp:positionV>
                <wp:extent cx="2762250" cy="533400"/>
                <wp:effectExtent l="0" t="0" r="0" b="0"/>
                <wp:wrapNone/>
                <wp:docPr id="743908396" name="Rectángulo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533400"/>
                        </a:xfrm>
                        <a:prstGeom prst="rect">
                          <a:avLst/>
                        </a:prstGeom>
                        <a:solidFill>
                          <a:srgbClr val="FFC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rect id="Rectángulo 5" style="position:absolute;margin-left:0;margin-top:17.45pt;width:217.5pt;height:42pt;z-index:-251661315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lt="&quot;&quot;" o:spid="_x0000_s1026" fillcolor="#ffc600" stroked="f" strokeweight="1pt" w14:anchorId="0965D0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">
                <w10:wrap anchorx="page"/>
              </v:rect>
            </w:pict>
          </mc:Fallback>
        </mc:AlternateContent>
      </w:r>
    </w:p>
    <w:p w14:paraId="259AB630" w14:textId="5E76790A" w:rsidR="004E672D" w:rsidRDefault="004E672D" w:rsidP="21BA8511"/>
    <w:p w14:paraId="2CFA5D28" w14:textId="77777777" w:rsidR="21BA8511" w:rsidRDefault="21BA8511" w:rsidP="21BA8511"/>
    <w:p w14:paraId="221A8CE8" w14:textId="3D58E8D8" w:rsidR="1C0331AE" w:rsidRDefault="1C0331AE" w:rsidP="1C0331AE">
      <w:pPr>
        <w:pStyle w:val="Epgrafe"/>
        <w:rPr>
          <w:color w:val="333333"/>
        </w:rPr>
      </w:pPr>
    </w:p>
    <w:p w14:paraId="1F5D9F98" w14:textId="77DF9809" w:rsidR="00E6147A" w:rsidRPr="008B3993" w:rsidRDefault="3E7189C4" w:rsidP="00E6147A">
      <w:pPr>
        <w:pStyle w:val="Epgrafe"/>
        <w:rPr>
          <w:color w:val="333333"/>
        </w:rPr>
      </w:pPr>
      <w:r w:rsidRPr="134B73A0">
        <w:rPr>
          <w:color w:val="333333"/>
        </w:rPr>
        <w:t xml:space="preserve">Semana </w:t>
      </w:r>
      <w:r w:rsidR="00C44F25">
        <w:rPr>
          <w:color w:val="333333"/>
        </w:rPr>
        <w:t>9</w:t>
      </w:r>
    </w:p>
    <w:p w14:paraId="2D53CAE8" w14:textId="1D6BD74C" w:rsidR="000F2829" w:rsidRPr="000F2829" w:rsidRDefault="00880EC2" w:rsidP="004875A4">
      <w:r>
        <w:rPr>
          <w:rStyle w:val="normaltextrun"/>
          <w:rFonts w:cs="Arial"/>
          <w:b/>
          <w:bCs/>
          <w:color w:val="000000"/>
          <w:sz w:val="52"/>
          <w:szCs w:val="52"/>
          <w:shd w:val="clear" w:color="auto" w:fill="FFFFFF"/>
        </w:rPr>
        <w:t>Ingeniería de Software (PRY3211)</w:t>
      </w:r>
    </w:p>
    <w:p w14:paraId="74F22615" w14:textId="42200CE7" w:rsidR="1F3B06C9" w:rsidRDefault="1F3B06C9" w:rsidP="134B73A0">
      <w:pPr>
        <w:pStyle w:val="BajadaTtulo"/>
        <w:sectPr w:rsidR="1F3B06C9" w:rsidSect="00573748"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  <w:r>
        <w:t>Formato de respues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A34048" w14:paraId="6CCB7E3F" w14:textId="77777777" w:rsidTr="3E7189C4">
        <w:tc>
          <w:tcPr>
            <w:tcW w:w="10076" w:type="dxa"/>
            <w:gridSpan w:val="2"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83AA4A8" w14:textId="22311FC2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>Nombre estudiante:</w:t>
            </w:r>
            <w:r>
              <w:t xml:space="preserve"> </w:t>
            </w:r>
            <w:r w:rsidR="00CB0E8B">
              <w:t>Iván Valdivia Ríos</w:t>
            </w:r>
          </w:p>
        </w:tc>
      </w:tr>
      <w:tr w:rsidR="00A34048" w14:paraId="3512CC80" w14:textId="77777777" w:rsidTr="3E7189C4">
        <w:tc>
          <w:tcPr>
            <w:tcW w:w="503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5B72016" w14:textId="3A285EF2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 xml:space="preserve">Asignatura: </w:t>
            </w:r>
            <w:r w:rsidR="00CB0E8B">
              <w:rPr>
                <w:b/>
                <w:bCs/>
              </w:rPr>
              <w:t xml:space="preserve"> </w:t>
            </w:r>
            <w:r w:rsidR="00CB0E8B" w:rsidRPr="00CB0E8B">
              <w:t>Ingeniería de Software</w:t>
            </w:r>
          </w:p>
        </w:tc>
        <w:tc>
          <w:tcPr>
            <w:tcW w:w="503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D56C6BA" w14:textId="3609CD29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 xml:space="preserve">Carrera: </w:t>
            </w:r>
            <w:r w:rsidR="00CB0E8B" w:rsidRPr="00CB0E8B">
              <w:rPr>
                <w:sz w:val="22"/>
                <w:szCs w:val="22"/>
              </w:rPr>
              <w:t>Analista Programador Computacional</w:t>
            </w:r>
          </w:p>
        </w:tc>
      </w:tr>
      <w:tr w:rsidR="00A34048" w14:paraId="16FB70CE" w14:textId="77777777" w:rsidTr="3E7189C4">
        <w:tc>
          <w:tcPr>
            <w:tcW w:w="503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D3C18F4" w14:textId="656DBCD9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 xml:space="preserve">Profesor: </w:t>
            </w:r>
            <w:r w:rsidR="00CB0E8B" w:rsidRPr="00CB0E8B">
              <w:t>Jorge Canales Soto</w:t>
            </w:r>
          </w:p>
        </w:tc>
        <w:tc>
          <w:tcPr>
            <w:tcW w:w="503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59602EF" w14:textId="5191E504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 xml:space="preserve">Fecha: </w:t>
            </w:r>
            <w:r w:rsidR="00CB0E8B" w:rsidRPr="00CB0E8B">
              <w:t>12-10-2025</w:t>
            </w:r>
          </w:p>
        </w:tc>
      </w:tr>
    </w:tbl>
    <w:p w14:paraId="30F83C0B" w14:textId="77777777" w:rsidR="00880EC2" w:rsidRDefault="00880EC2" w:rsidP="00D84F96">
      <w:pPr>
        <w:pStyle w:val="Ttulo1"/>
      </w:pPr>
    </w:p>
    <w:p w14:paraId="0E9E4386" w14:textId="77777777" w:rsidR="00880EC2" w:rsidRPr="00880EC2" w:rsidRDefault="00880EC2" w:rsidP="00880EC2"/>
    <w:p w14:paraId="020120BD" w14:textId="77777777" w:rsidR="000F2829" w:rsidRDefault="000F2829" w:rsidP="000F2829"/>
    <w:p w14:paraId="1C701DCC" w14:textId="77777777" w:rsidR="000F2829" w:rsidRDefault="000F2829" w:rsidP="000F2829"/>
    <w:p w14:paraId="64C69517" w14:textId="77777777" w:rsidR="008F166B" w:rsidRPr="00616ADB" w:rsidRDefault="008F166B" w:rsidP="008F166B">
      <w:pPr>
        <w:rPr>
          <w:color w:val="0563C1" w:themeColor="hyperlink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431CBE5C" wp14:editId="40BFB447">
            <wp:simplePos x="0" y="0"/>
            <wp:positionH relativeFrom="column">
              <wp:posOffset>5544820</wp:posOffset>
            </wp:positionH>
            <wp:positionV relativeFrom="paragraph">
              <wp:posOffset>173990</wp:posOffset>
            </wp:positionV>
            <wp:extent cx="508635" cy="513080"/>
            <wp:effectExtent l="0" t="0" r="5715" b="1270"/>
            <wp:wrapNone/>
            <wp:docPr id="3710581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05813" name="Imagen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573CE01" wp14:editId="16B2B769">
                <wp:simplePos x="0" y="0"/>
                <wp:positionH relativeFrom="margin">
                  <wp:align>right</wp:align>
                </wp:positionH>
                <wp:positionV relativeFrom="paragraph">
                  <wp:posOffset>302260</wp:posOffset>
                </wp:positionV>
                <wp:extent cx="6381750" cy="464185"/>
                <wp:effectExtent l="0" t="0" r="0" b="0"/>
                <wp:wrapNone/>
                <wp:docPr id="5966384" name="Cuadro de texto 59663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4641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B47B7E" w14:textId="77777777" w:rsidR="008F166B" w:rsidRPr="009B0A7D" w:rsidRDefault="008F166B" w:rsidP="008F166B">
                            <w:pPr>
                              <w:pStyle w:val="Ttulo2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3CE01" id="_x0000_t202" coordsize="21600,21600" o:spt="202" path="m,l,21600r21600,l21600,xe">
                <v:stroke joinstyle="miter"/>
                <v:path gradientshapeok="t" o:connecttype="rect"/>
              </v:shapetype>
              <v:shape id="Cuadro de texto 5966384" o:spid="_x0000_s1026" type="#_x0000_t202" alt="&quot;&quot;" style="position:absolute;margin-left:451.3pt;margin-top:23.8pt;width:502.5pt;height:36.55pt;z-index:-251629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" fillcolor="#f2f2f2 [3052]" stroked="f" strokeweight=".5pt">
                <v:textbox>
                  <w:txbxContent>
                    <w:p w14:paraId="0CB47B7E" w14:textId="77777777" w:rsidR="008F166B" w:rsidRPr="009B0A7D" w:rsidRDefault="008F166B" w:rsidP="008F166B">
                      <w:pPr>
                        <w:pStyle w:val="Ttulo2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527344" w14:textId="5E0F4EB1" w:rsidR="008F166B" w:rsidRPr="009B0A7D" w:rsidRDefault="008F166B" w:rsidP="008F166B">
      <w:pPr>
        <w:pStyle w:val="Ttulo2"/>
        <w:ind w:left="284"/>
        <w:rPr>
          <w:b/>
          <w:bCs/>
          <w:lang w:val="es-ES"/>
        </w:rPr>
      </w:pPr>
      <w:r>
        <w:rPr>
          <w:b/>
          <w:bCs/>
          <w:lang w:val="es-ES"/>
        </w:rPr>
        <w:t xml:space="preserve">Repositorio </w:t>
      </w:r>
      <w:r w:rsidR="009C712A">
        <w:rPr>
          <w:b/>
          <w:bCs/>
          <w:lang w:val="es-ES"/>
        </w:rPr>
        <w:t>G</w:t>
      </w:r>
      <w:r>
        <w:rPr>
          <w:b/>
          <w:bCs/>
          <w:lang w:val="es-ES"/>
        </w:rPr>
        <w:t>it</w:t>
      </w:r>
    </w:p>
    <w:p w14:paraId="54FA131E" w14:textId="77777777" w:rsidR="008F166B" w:rsidRDefault="008F166B" w:rsidP="008F166B"/>
    <w:p w14:paraId="06D94060" w14:textId="29C44E8B" w:rsidR="008F166B" w:rsidRDefault="008F166B" w:rsidP="00437BE9">
      <w:pPr>
        <w:pStyle w:val="Prrafodelista"/>
        <w:numPr>
          <w:ilvl w:val="0"/>
          <w:numId w:val="1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1AC344" wp14:editId="055C6BFF">
                <wp:simplePos x="0" y="0"/>
                <wp:positionH relativeFrom="margin">
                  <wp:align>right</wp:align>
                </wp:positionH>
                <wp:positionV relativeFrom="paragraph">
                  <wp:posOffset>278130</wp:posOffset>
                </wp:positionV>
                <wp:extent cx="6362700" cy="463550"/>
                <wp:effectExtent l="0" t="0" r="19050" b="12700"/>
                <wp:wrapNone/>
                <wp:docPr id="161505474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63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82F3D53" w14:textId="158B9AC0" w:rsidR="008F166B" w:rsidRDefault="00CB0E8B">
                            <w:hyperlink r:id="rId14" w:history="1">
                              <w:proofErr w:type="spellStart"/>
                              <w:r w:rsidRPr="00ED3FBF">
                                <w:rPr>
                                  <w:rStyle w:val="Hipervnculo"/>
                                </w:rPr>
                                <w:t>IvanValdiviaDuocUC</w:t>
                              </w:r>
                              <w:proofErr w:type="spellEnd"/>
                              <w:r w:rsidRPr="00ED3FBF">
                                <w:rPr>
                                  <w:rStyle w:val="Hipervnculo"/>
                                </w:rPr>
                                <w:t>/</w:t>
                              </w:r>
                              <w:proofErr w:type="spellStart"/>
                              <w:r w:rsidRPr="00ED3FBF">
                                <w:rPr>
                                  <w:rStyle w:val="Hipervnculo"/>
                                </w:rPr>
                                <w:t>KaiTask</w:t>
                              </w:r>
                              <w:proofErr w:type="spellEnd"/>
                              <w:r w:rsidRPr="00ED3FBF">
                                <w:rPr>
                                  <w:rStyle w:val="Hipervnculo"/>
                                </w:rPr>
                                <w:t>: Proyecto para aplicación de gestión de tarea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1AC344" id="Cuadro de texto 2" o:spid="_x0000_s1027" type="#_x0000_t202" style="position:absolute;left:0;text-align:left;margin-left:449.8pt;margin-top:21.9pt;width:501pt;height:36.5pt;z-index:2516879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" filled="f" strokecolor="black [3213]" strokeweight=".5pt">
                <v:textbox>
                  <w:txbxContent>
                    <w:p w14:paraId="782F3D53" w14:textId="158B9AC0" w:rsidR="008F166B" w:rsidRDefault="00CB0E8B">
                      <w:hyperlink r:id="rId15" w:history="1">
                        <w:proofErr w:type="spellStart"/>
                        <w:r w:rsidRPr="00ED3FBF">
                          <w:rPr>
                            <w:rStyle w:val="Hipervnculo"/>
                          </w:rPr>
                          <w:t>IvanValdiviaDuocUC</w:t>
                        </w:r>
                        <w:proofErr w:type="spellEnd"/>
                        <w:r w:rsidRPr="00ED3FBF">
                          <w:rPr>
                            <w:rStyle w:val="Hipervnculo"/>
                          </w:rPr>
                          <w:t>/</w:t>
                        </w:r>
                        <w:proofErr w:type="spellStart"/>
                        <w:r w:rsidRPr="00ED3FBF">
                          <w:rPr>
                            <w:rStyle w:val="Hipervnculo"/>
                          </w:rPr>
                          <w:t>KaiTask</w:t>
                        </w:r>
                        <w:proofErr w:type="spellEnd"/>
                        <w:r w:rsidRPr="00ED3FBF">
                          <w:rPr>
                            <w:rStyle w:val="Hipervnculo"/>
                          </w:rPr>
                          <w:t>: Proyecto para aplicación de gestión de tarea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Adjunta el enlace </w:t>
      </w:r>
      <w:r w:rsidR="009C712A">
        <w:t>G</w:t>
      </w:r>
      <w:r>
        <w:t xml:space="preserve">it en esta parte: </w:t>
      </w:r>
    </w:p>
    <w:p w14:paraId="27626783" w14:textId="77777777" w:rsidR="008F166B" w:rsidRDefault="008F166B" w:rsidP="008F166B"/>
    <w:p w14:paraId="7C611114" w14:textId="77777777" w:rsidR="00E07CF3" w:rsidRDefault="00E07CF3" w:rsidP="00E07CF3"/>
    <w:p w14:paraId="01B037E5" w14:textId="77777777" w:rsidR="004B69E6" w:rsidRDefault="00E07CF3" w:rsidP="002A6891">
      <w:pPr>
        <w:pStyle w:val="Prrafodelista"/>
        <w:numPr>
          <w:ilvl w:val="0"/>
          <w:numId w:val="11"/>
        </w:numPr>
        <w:ind w:left="360"/>
      </w:pPr>
      <w:r>
        <w:t xml:space="preserve">Adjunta el acceso a la herramienta colaborativa Trello aquí: </w:t>
      </w:r>
    </w:p>
    <w:p w14:paraId="28C0A6FA" w14:textId="3DD0789F" w:rsidR="00E07CF3" w:rsidRDefault="003B3D4E" w:rsidP="004B69E6">
      <w:pPr>
        <w:pStyle w:val="Prrafodelista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7800C1" wp14:editId="08AABBFE">
                <wp:simplePos x="0" y="0"/>
                <wp:positionH relativeFrom="margin">
                  <wp:align>right</wp:align>
                </wp:positionH>
                <wp:positionV relativeFrom="paragraph">
                  <wp:posOffset>189865</wp:posOffset>
                </wp:positionV>
                <wp:extent cx="6343650" cy="463550"/>
                <wp:effectExtent l="0" t="0" r="19050" b="12700"/>
                <wp:wrapNone/>
                <wp:docPr id="139622420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463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60AF23B" w14:textId="01115B67" w:rsidR="00E07CF3" w:rsidRDefault="00CB0E8B" w:rsidP="00E07CF3">
                            <w:hyperlink r:id="rId16" w:history="1">
                              <w:r w:rsidRPr="008545CF">
                                <w:rPr>
                                  <w:rStyle w:val="Hipervnculo"/>
                                </w:rPr>
                                <w:t>https://trello.com/invite/b/68d0be0c3ce97a6a70af0bce/ATTIe18ef097afdae298a459e3c42dfa6f26522404D1/kai-tasks-panel-de-planificacio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7800C1" id="_x0000_s1028" type="#_x0000_t202" style="position:absolute;left:0;text-align:left;margin-left:448.3pt;margin-top:14.95pt;width:499.5pt;height:36.5pt;z-index:2516940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" filled="f" strokecolor="black [3213]" strokeweight=".5pt">
                <v:textbox>
                  <w:txbxContent>
                    <w:p w14:paraId="360AF23B" w14:textId="01115B67" w:rsidR="00E07CF3" w:rsidRDefault="00CB0E8B" w:rsidP="00E07CF3">
                      <w:hyperlink r:id="rId17" w:history="1">
                        <w:r w:rsidRPr="008545CF">
                          <w:rPr>
                            <w:rStyle w:val="Hipervnculo"/>
                          </w:rPr>
                          <w:t>https://trello.com/invite/b/68d0be0c3ce97a6a70af0bce/ATTIe18ef097afdae298a459e3c42dfa6f26522404D1/kai-tasks-panel-de-planificacion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4D33CA" w14:textId="37E5C863" w:rsidR="003B3D4E" w:rsidRDefault="003B3D4E" w:rsidP="00E07CF3">
      <w:pPr>
        <w:ind w:left="360"/>
      </w:pPr>
    </w:p>
    <w:p w14:paraId="3290A71C" w14:textId="19208DA4" w:rsidR="003B3D4E" w:rsidRDefault="003B3D4E" w:rsidP="00E07CF3">
      <w:pPr>
        <w:ind w:left="360"/>
      </w:pPr>
    </w:p>
    <w:p w14:paraId="3C5687F4" w14:textId="7E1ED579" w:rsidR="008111A6" w:rsidRPr="008111A6" w:rsidRDefault="008111A6" w:rsidP="00E07CF3">
      <w:pPr>
        <w:ind w:left="360"/>
        <w:rPr>
          <w:b/>
          <w:bCs/>
        </w:rPr>
      </w:pPr>
      <w:r w:rsidRPr="008111A6">
        <w:rPr>
          <w:b/>
          <w:bCs/>
        </w:rPr>
        <w:t>Planificación finalizada</w:t>
      </w:r>
    </w:p>
    <w:p w14:paraId="70638875" w14:textId="77777777" w:rsidR="004B69E6" w:rsidRDefault="004B69E6">
      <w:r>
        <w:rPr>
          <w:noProof/>
        </w:rPr>
        <w:drawing>
          <wp:inline distT="0" distB="0" distL="0" distR="0" wp14:anchorId="52ACF52F" wp14:editId="2E5948F3">
            <wp:extent cx="6400800" cy="2703830"/>
            <wp:effectExtent l="0" t="0" r="0" b="1270"/>
            <wp:docPr id="132493763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E32CC" w14:textId="4F5FA981" w:rsidR="004B69E6" w:rsidRDefault="004B69E6">
      <w:r>
        <w:br w:type="page"/>
      </w:r>
    </w:p>
    <w:p w14:paraId="23F69B32" w14:textId="77777777" w:rsidR="004B69E6" w:rsidRDefault="004B69E6"/>
    <w:p w14:paraId="61BB6432" w14:textId="7BC6FA35" w:rsidR="00890FF5" w:rsidRDefault="5491507F" w:rsidP="40CB2BB2">
      <w:pPr>
        <w:rPr>
          <w:rFonts w:eastAsia="Arial" w:cs="Arial"/>
          <w:sz w:val="44"/>
          <w:szCs w:val="44"/>
          <w:lang w:val="es-ES"/>
        </w:rPr>
      </w:pPr>
      <w:r w:rsidRPr="40CB2BB2">
        <w:rPr>
          <w:rFonts w:eastAsia="Arial" w:cs="Arial"/>
          <w:b/>
          <w:bCs/>
          <w:sz w:val="44"/>
          <w:szCs w:val="44"/>
        </w:rPr>
        <w:t>Parte II: Presentación</w:t>
      </w:r>
    </w:p>
    <w:p w14:paraId="2763034D" w14:textId="314904F2" w:rsidR="00CB0E8B" w:rsidRDefault="00CB0E8B" w:rsidP="00CB0E8B">
      <w:pPr>
        <w:spacing w:line="276" w:lineRule="auto"/>
        <w:jc w:val="both"/>
      </w:pPr>
      <w:r>
        <w:t xml:space="preserve">Debido a que se trabaja de manera individual, adjunto reflexión individual (se adjuntan videos de prototipo en </w:t>
      </w:r>
      <w:proofErr w:type="spellStart"/>
      <w:r>
        <w:t>Figma</w:t>
      </w:r>
      <w:proofErr w:type="spellEnd"/>
      <w:r>
        <w:t xml:space="preserve"> al repositorio)</w:t>
      </w:r>
    </w:p>
    <w:p w14:paraId="5ABA4040" w14:textId="77777777" w:rsidR="00CB0E8B" w:rsidRDefault="00CB0E8B" w:rsidP="00CB0E8B">
      <w:pPr>
        <w:spacing w:line="276" w:lineRule="auto"/>
        <w:jc w:val="both"/>
      </w:pPr>
    </w:p>
    <w:p w14:paraId="23CF1FD1" w14:textId="2D2BC281" w:rsidR="00890FF5" w:rsidRDefault="00CB0E8B" w:rsidP="00CB0E8B">
      <w:pPr>
        <w:spacing w:line="360" w:lineRule="auto"/>
        <w:jc w:val="both"/>
      </w:pPr>
      <w:r w:rsidRPr="00CB0E8B">
        <w:t xml:space="preserve">El proyecto </w:t>
      </w:r>
      <w:proofErr w:type="spellStart"/>
      <w:r w:rsidRPr="009617E3">
        <w:rPr>
          <w:b/>
          <w:bCs/>
        </w:rPr>
        <w:t>KaiTasks</w:t>
      </w:r>
      <w:proofErr w:type="spellEnd"/>
      <w:r w:rsidRPr="00CB0E8B">
        <w:t xml:space="preserve"> fue implementado exitosamente con todas sus funcionalidades integradas y conectadas a la base de datos, asegurando una ejecución estable en ambiente de servidor local.</w:t>
      </w:r>
      <w:r w:rsidR="009617E3">
        <w:t xml:space="preserve"> </w:t>
      </w:r>
      <w:proofErr w:type="gramStart"/>
      <w:r w:rsidRPr="00CB0E8B">
        <w:t>El</w:t>
      </w:r>
      <w:proofErr w:type="gramEnd"/>
      <w:r w:rsidRPr="00CB0E8B">
        <w:t xml:space="preserve"> repositorio Git incluye todo el código fuente de </w:t>
      </w:r>
      <w:proofErr w:type="spellStart"/>
      <w:r w:rsidRPr="00CB0E8B">
        <w:t>front-end</w:t>
      </w:r>
      <w:proofErr w:type="spellEnd"/>
      <w:r w:rsidRPr="00CB0E8B">
        <w:t xml:space="preserve"> y back-</w:t>
      </w:r>
      <w:proofErr w:type="spellStart"/>
      <w:r w:rsidRPr="00CB0E8B">
        <w:t>end</w:t>
      </w:r>
      <w:proofErr w:type="spellEnd"/>
      <w:r w:rsidRPr="00CB0E8B">
        <w:t xml:space="preserve">, con </w:t>
      </w:r>
      <w:proofErr w:type="spellStart"/>
      <w:r w:rsidRPr="00CB0E8B">
        <w:t>versionamiento</w:t>
      </w:r>
      <w:proofErr w:type="spellEnd"/>
      <w:r w:rsidRPr="00CB0E8B">
        <w:t xml:space="preserve"> completo, </w:t>
      </w:r>
      <w:proofErr w:type="spellStart"/>
      <w:r w:rsidRPr="00CB0E8B">
        <w:t>commits</w:t>
      </w:r>
      <w:proofErr w:type="spellEnd"/>
      <w:r w:rsidRPr="00CB0E8B">
        <w:t xml:space="preserve"> documentados y evidencia del proceso de construcción iterativo bajo la metodología Scrum.</w:t>
      </w:r>
      <w:r w:rsidR="009617E3">
        <w:t xml:space="preserve"> </w:t>
      </w:r>
      <w:r w:rsidRPr="00CB0E8B">
        <w:t xml:space="preserve">El tablero Trello refleja fielmente el ciclo de desarrollo, con las Historias de Usuario finalizadas, </w:t>
      </w:r>
      <w:proofErr w:type="spellStart"/>
      <w:r w:rsidRPr="00CB0E8B">
        <w:t>sprints</w:t>
      </w:r>
      <w:proofErr w:type="spellEnd"/>
      <w:r w:rsidRPr="00CB0E8B">
        <w:t xml:space="preserve"> cerrados y registros del </w:t>
      </w:r>
      <w:proofErr w:type="spellStart"/>
      <w:r w:rsidRPr="00CB0E8B">
        <w:t>Product</w:t>
      </w:r>
      <w:proofErr w:type="spellEnd"/>
      <w:r w:rsidRPr="00CB0E8B">
        <w:t xml:space="preserve"> y Sprint </w:t>
      </w:r>
      <w:proofErr w:type="spellStart"/>
      <w:r w:rsidRPr="00CB0E8B">
        <w:t>Backlog.La</w:t>
      </w:r>
      <w:proofErr w:type="spellEnd"/>
      <w:r w:rsidRPr="00CB0E8B">
        <w:t xml:space="preserve"> documentación final entregada comprende el ERS actualizado, modelo 4 + 1 UML, prototipado </w:t>
      </w:r>
      <w:proofErr w:type="spellStart"/>
      <w:r w:rsidRPr="00CB0E8B">
        <w:t>Figma</w:t>
      </w:r>
      <w:proofErr w:type="spellEnd"/>
      <w:r w:rsidRPr="00CB0E8B">
        <w:t xml:space="preserve">, manual de pruebas, presentación PowerPoint, informe Project </w:t>
      </w:r>
      <w:proofErr w:type="spellStart"/>
      <w:r w:rsidRPr="00CB0E8B">
        <w:t>Burndown</w:t>
      </w:r>
      <w:proofErr w:type="spellEnd"/>
      <w:r w:rsidRPr="00CB0E8B">
        <w:t xml:space="preserve">, y una carpeta compartida con los respaldos de todas las evidencias y los códigos del sistema </w:t>
      </w:r>
      <w:proofErr w:type="spellStart"/>
      <w:r w:rsidRPr="00CB0E8B">
        <w:t>KaiTasks</w:t>
      </w:r>
      <w:proofErr w:type="spellEnd"/>
      <w:r w:rsidRPr="00CB0E8B">
        <w:t>.</w:t>
      </w:r>
      <w:r w:rsidRPr="00CB0E8B">
        <w:br/>
        <w:t xml:space="preserve">El sistema final cumple los objetivos definidos: permite gestionar tareas con enfoque </w:t>
      </w:r>
      <w:proofErr w:type="spellStart"/>
      <w:r w:rsidRPr="00CB0E8B">
        <w:t>Kaizen</w:t>
      </w:r>
      <w:proofErr w:type="spellEnd"/>
      <w:r w:rsidRPr="00CB0E8B">
        <w:t>, incorporando creación, seguimiento, notificación y priorización visual mediante una interfaz intuitiva, moderna y responsive.</w:t>
      </w:r>
    </w:p>
    <w:p w14:paraId="4888586B" w14:textId="5E117CF7" w:rsidR="00890FF5" w:rsidRDefault="009617E3" w:rsidP="009617E3">
      <w:pPr>
        <w:spacing w:line="360" w:lineRule="auto"/>
        <w:jc w:val="both"/>
      </w:pPr>
      <w:r w:rsidRPr="009617E3">
        <w:t xml:space="preserve">Durante el desarrollo de </w:t>
      </w:r>
      <w:proofErr w:type="spellStart"/>
      <w:r w:rsidRPr="009617E3">
        <w:rPr>
          <w:b/>
          <w:bCs/>
        </w:rPr>
        <w:t>KaiTasks</w:t>
      </w:r>
      <w:proofErr w:type="spellEnd"/>
      <w:r w:rsidRPr="009617E3">
        <w:t>, logré consolidar aprendizajes clave sobre el ciclo completo de ingeniería de software, desde la planificación hasta la implementación y entrega final. La integración de metodologías ágiles, especialmente Scrum, me permitió comprender la importancia del trabajo iterativo, la comunicación constante y la gestión visual del progreso mediante Trello y GitHub. Aprendí a aplicar principios de diseño modular, control de versiones y pruebas de usuario, fortaleciendo mi pensamiento lógico y mi capacidad para resolver problemas reales.</w:t>
      </w:r>
      <w:r>
        <w:t xml:space="preserve"> </w:t>
      </w:r>
      <w:r w:rsidRPr="009617E3">
        <w:t>Este proyecto me ayudó a desarrollar disciplina y colaboración, combinando aspectos técnicos con habilidades blandas esenciales para el ámbito profesional. Entendí que la ingeniería de software no solo trata de programar, sino de crear soluciones que aporten valor y eficiencia al usuario final.</w:t>
      </w:r>
      <w:r>
        <w:t xml:space="preserve"> </w:t>
      </w:r>
      <w:r w:rsidRPr="009617E3">
        <w:t xml:space="preserve">En mi camino como Analista Programador, </w:t>
      </w:r>
      <w:proofErr w:type="spellStart"/>
      <w:r w:rsidRPr="009617E3">
        <w:t>KaiTasks</w:t>
      </w:r>
      <w:proofErr w:type="spellEnd"/>
      <w:r w:rsidRPr="009617E3">
        <w:t xml:space="preserve"> representa un hito personal que refleja mi evolución, mi compromiso con la calidad y mi proyección hacia roles más completos dentro del desarrollo de aplicaciones orientadas a la mejora continua.</w:t>
      </w:r>
    </w:p>
    <w:p w14:paraId="527B14B2" w14:textId="29DBC753" w:rsidR="008F166B" w:rsidRDefault="008F166B" w:rsidP="00E07CF3">
      <w:pPr>
        <w:sectPr w:rsidR="008F166B" w:rsidSect="004907A9">
          <w:headerReference w:type="default" r:id="rId19"/>
          <w:footerReference w:type="default" r:id="rId20"/>
          <w:type w:val="continuous"/>
          <w:pgSz w:w="12240" w:h="15840"/>
          <w:pgMar w:top="1440" w:right="1080" w:bottom="1440" w:left="1080" w:header="708" w:footer="708" w:gutter="0"/>
          <w:pgNumType w:start="7"/>
          <w:cols w:space="708"/>
          <w:docGrid w:linePitch="360"/>
        </w:sectPr>
      </w:pPr>
    </w:p>
    <w:p w14:paraId="4C60A14A" w14:textId="2529D4C8" w:rsidR="00E6147A" w:rsidRDefault="007C2E26" w:rsidP="00396097"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4693A010" wp14:editId="38E2CBA2">
            <wp:simplePos x="0" y="0"/>
            <wp:positionH relativeFrom="margin">
              <wp:align>center</wp:align>
            </wp:positionH>
            <wp:positionV relativeFrom="paragraph">
              <wp:posOffset>-916940</wp:posOffset>
            </wp:positionV>
            <wp:extent cx="7750081" cy="5646921"/>
            <wp:effectExtent l="0" t="0" r="3810" b="0"/>
            <wp:wrapNone/>
            <wp:docPr id="22" name="Imagen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0081" cy="5646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62E47" w14:textId="47357C7E" w:rsidR="00E6147A" w:rsidRDefault="00E6147A" w:rsidP="00396097"/>
    <w:p w14:paraId="28A33A14" w14:textId="18F7D05C" w:rsidR="00E6147A" w:rsidRDefault="00E6147A" w:rsidP="00396097"/>
    <w:p w14:paraId="76010AA6" w14:textId="22EE8B73" w:rsidR="00E6147A" w:rsidRDefault="00E6147A" w:rsidP="00396097"/>
    <w:p w14:paraId="417BC8F5" w14:textId="44D9322D" w:rsidR="00131946" w:rsidRDefault="00131946" w:rsidP="00396097"/>
    <w:p w14:paraId="5B66B3A6" w14:textId="40AAC265" w:rsidR="00131946" w:rsidRDefault="00131946" w:rsidP="00396097"/>
    <w:p w14:paraId="375435C6" w14:textId="6C91061C" w:rsidR="00131946" w:rsidRDefault="00131946" w:rsidP="00396097"/>
    <w:p w14:paraId="6F76F24C" w14:textId="413A4798" w:rsidR="00131946" w:rsidRDefault="00131946" w:rsidP="00396097"/>
    <w:p w14:paraId="73D960F7" w14:textId="7569E042" w:rsidR="00131946" w:rsidRDefault="00131946" w:rsidP="00396097"/>
    <w:p w14:paraId="79CD3FFB" w14:textId="521C71B3" w:rsidR="00131946" w:rsidRDefault="00131946" w:rsidP="00396097"/>
    <w:p w14:paraId="2842C110" w14:textId="23F53EE8" w:rsidR="00131946" w:rsidRDefault="00131946" w:rsidP="00396097"/>
    <w:p w14:paraId="127B17AF" w14:textId="7C87FED6" w:rsidR="00131946" w:rsidRDefault="00D94DF7" w:rsidP="00396097">
      <w:r>
        <w:rPr>
          <w:noProof/>
        </w:rPr>
        <w:drawing>
          <wp:anchor distT="0" distB="0" distL="114300" distR="114300" simplePos="0" relativeHeight="251683840" behindDoc="0" locked="0" layoutInCell="1" allowOverlap="1" wp14:anchorId="64AEDEE1" wp14:editId="18A9293A">
            <wp:simplePos x="0" y="0"/>
            <wp:positionH relativeFrom="margin">
              <wp:posOffset>1704975</wp:posOffset>
            </wp:positionH>
            <wp:positionV relativeFrom="paragraph">
              <wp:posOffset>361315</wp:posOffset>
            </wp:positionV>
            <wp:extent cx="2990850" cy="1179195"/>
            <wp:effectExtent l="0" t="0" r="0" b="0"/>
            <wp:wrapNone/>
            <wp:docPr id="23" name="Imagen 23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7225D" w14:textId="7902D3E5" w:rsidR="00131946" w:rsidRDefault="00131946" w:rsidP="00396097"/>
    <w:p w14:paraId="71799DC0" w14:textId="5415EFB0" w:rsidR="00131946" w:rsidRDefault="00131946" w:rsidP="00396097"/>
    <w:p w14:paraId="69135B92" w14:textId="36859643" w:rsidR="00131946" w:rsidRDefault="00131946" w:rsidP="00396097"/>
    <w:p w14:paraId="2097E288" w14:textId="6C2DF518" w:rsidR="000C5089" w:rsidRDefault="000C5089" w:rsidP="00396097"/>
    <w:p w14:paraId="104B457D" w14:textId="77777777" w:rsidR="0049314D" w:rsidRDefault="0049314D" w:rsidP="00396097"/>
    <w:p w14:paraId="774B80E5" w14:textId="77777777" w:rsidR="0049314D" w:rsidRDefault="0049314D" w:rsidP="00396097"/>
    <w:p w14:paraId="65D846F1" w14:textId="77777777" w:rsidR="0049314D" w:rsidRDefault="0049314D" w:rsidP="00396097"/>
    <w:p w14:paraId="1EE6C9AA" w14:textId="77777777" w:rsidR="0049314D" w:rsidRDefault="0049314D" w:rsidP="00396097"/>
    <w:p w14:paraId="3C3E6225" w14:textId="77777777" w:rsidR="0049314D" w:rsidRDefault="0049314D" w:rsidP="00396097"/>
    <w:p w14:paraId="454C15B1" w14:textId="77777777" w:rsidR="00A04BF3" w:rsidRDefault="00A04BF3" w:rsidP="00396097"/>
    <w:p w14:paraId="610EB1FD" w14:textId="40480892" w:rsidR="00131946" w:rsidRPr="0049314D" w:rsidRDefault="3E7189C4" w:rsidP="3E7189C4">
      <w:pPr>
        <w:pStyle w:val="Normalparrafoslargos"/>
        <w:jc w:val="center"/>
        <w:rPr>
          <w:b/>
          <w:bCs/>
        </w:rPr>
      </w:pPr>
      <w:r w:rsidRPr="3E7189C4">
        <w:rPr>
          <w:b/>
          <w:bCs/>
        </w:rPr>
        <w:t>Duoc UC</w:t>
      </w:r>
    </w:p>
    <w:sectPr w:rsidR="00131946" w:rsidRPr="0049314D" w:rsidSect="00131946">
      <w:headerReference w:type="default" r:id="rId23"/>
      <w:footerReference w:type="default" r:id="rId24"/>
      <w:pgSz w:w="12240" w:h="15840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1A412" w14:textId="77777777" w:rsidR="0096145C" w:rsidRDefault="0096145C" w:rsidP="004309E7">
      <w:pPr>
        <w:spacing w:after="0" w:line="240" w:lineRule="auto"/>
      </w:pPr>
      <w:r>
        <w:separator/>
      </w:r>
    </w:p>
  </w:endnote>
  <w:endnote w:type="continuationSeparator" w:id="0">
    <w:p w14:paraId="6B889B8E" w14:textId="77777777" w:rsidR="0096145C" w:rsidRDefault="0096145C" w:rsidP="00430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 LT">
    <w:altName w:val="Arial"/>
    <w:charset w:val="00"/>
    <w:family w:val="auto"/>
    <w:pitch w:val="variable"/>
    <w:sig w:usb0="8000002F" w:usb1="0000000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521047"/>
      <w:docPartObj>
        <w:docPartGallery w:val="Page Numbers (Bottom of Page)"/>
        <w:docPartUnique/>
      </w:docPartObj>
    </w:sdtPr>
    <w:sdtContent>
      <w:p w14:paraId="61BE677C" w14:textId="1F41C36A" w:rsidR="00396097" w:rsidRPr="00396097" w:rsidRDefault="00272196">
        <w:pPr>
          <w:pStyle w:val="Piedepgin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39" behindDoc="0" locked="0" layoutInCell="1" allowOverlap="1" wp14:anchorId="4B7F8D19" wp14:editId="4D9B6BBB">
                  <wp:simplePos x="0" y="0"/>
                  <wp:positionH relativeFrom="margin">
                    <wp:posOffset>-95316</wp:posOffset>
                  </wp:positionH>
                  <wp:positionV relativeFrom="paragraph">
                    <wp:posOffset>-69018</wp:posOffset>
                  </wp:positionV>
                  <wp:extent cx="809297" cy="299720"/>
                  <wp:effectExtent l="0" t="0" r="0" b="5080"/>
                  <wp:wrapNone/>
                  <wp:docPr id="6" name="Cuadro de texto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09297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CD26B" w14:textId="42F659BD" w:rsidR="00FC6185" w:rsidRPr="00272196" w:rsidRDefault="00FC6185" w:rsidP="00503F45">
                              <w:pPr>
                                <w:pStyle w:val="Ttulocabeceraypie"/>
                                <w:rPr>
                                  <w:b/>
                                  <w:bCs/>
                                </w:rPr>
                              </w:pPr>
                              <w:r w:rsidRPr="00272196">
                                <w:rPr>
                                  <w:b/>
                                  <w:bCs/>
                                </w:rPr>
                                <w:t>Duoc U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B7F8D19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6" o:spid="_x0000_s1031" type="#_x0000_t202" alt="&quot;&quot;" style="position:absolute;left:0;text-align:left;margin-left:-7.5pt;margin-top:-5.45pt;width:63.7pt;height:23.6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" filled="f" stroked="f" strokeweight=".5pt">
                  <v:textbox>
                    <w:txbxContent>
                      <w:p w14:paraId="74ECD26B" w14:textId="42F659BD" w:rsidR="00FC6185" w:rsidRPr="00272196" w:rsidRDefault="00FC6185" w:rsidP="00503F45">
                        <w:pPr>
                          <w:pStyle w:val="Ttulocabeceraypie"/>
                          <w:rPr>
                            <w:b/>
                            <w:bCs/>
                          </w:rPr>
                        </w:pPr>
                        <w:r w:rsidRPr="00272196">
                          <w:rPr>
                            <w:b/>
                            <w:bCs/>
                          </w:rPr>
                          <w:t>Duoc UC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D3336B"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3F6F1A40" wp14:editId="66EB8A4F">
                  <wp:simplePos x="0" y="0"/>
                  <wp:positionH relativeFrom="column">
                    <wp:posOffset>6240430</wp:posOffset>
                  </wp:positionH>
                  <wp:positionV relativeFrom="paragraph">
                    <wp:posOffset>-54610</wp:posOffset>
                  </wp:positionV>
                  <wp:extent cx="220717" cy="0"/>
                  <wp:effectExtent l="0" t="19050" r="27305" b="19050"/>
                  <wp:wrapNone/>
                  <wp:docPr id="1601211086" name="Conector recto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20717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dec="http://schemas.microsoft.com/office/drawing/2017/decorative" xmlns:a="http://schemas.openxmlformats.org/drawingml/2006/main">
              <w:pict>
                <v:line id="Conector recto 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fcdcd [2894]" strokeweight="2.25pt" from="491.35pt,-4.3pt" to="508.75pt,-4.3pt" w14:anchorId="0FD54B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">
                  <v:stroke joinstyle="miter"/>
                </v:line>
              </w:pict>
            </mc:Fallback>
          </mc:AlternateContent>
        </w:r>
        <w:r w:rsidR="00D84A19"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4ECE8A92" wp14:editId="235DF663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-73375</wp:posOffset>
                  </wp:positionV>
                  <wp:extent cx="707292" cy="0"/>
                  <wp:effectExtent l="0" t="19050" r="36195" b="19050"/>
                  <wp:wrapNone/>
                  <wp:docPr id="1634403657" name="Conector recto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07292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dec="http://schemas.microsoft.com/office/drawing/2017/decorative" xmlns:a="http://schemas.openxmlformats.org/drawingml/2006/main">
              <w:pict>
                <v:line id="Conector recto 5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aeaaaa [2414]" strokeweight="2.25pt" from="-4.75pt,-5.8pt" to="50.95pt,-5.8pt" w14:anchorId="77485C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">
                  <v:stroke joinstyle="miter"/>
                </v:line>
              </w:pict>
            </mc:Fallback>
          </mc:AlternateContent>
        </w:r>
        <w:r w:rsidR="00396097" w:rsidRPr="00396097">
          <w:fldChar w:fldCharType="begin"/>
        </w:r>
        <w:r w:rsidR="00396097" w:rsidRPr="00396097">
          <w:instrText>PAGE   \* MERGEFORMAT</w:instrText>
        </w:r>
        <w:r w:rsidR="00396097" w:rsidRPr="00396097">
          <w:fldChar w:fldCharType="separate"/>
        </w:r>
        <w:r w:rsidR="00396097" w:rsidRPr="00396097">
          <w:rPr>
            <w:lang w:val="es-ES"/>
          </w:rPr>
          <w:t>2</w:t>
        </w:r>
        <w:r w:rsidR="00396097" w:rsidRPr="00396097">
          <w:fldChar w:fldCharType="end"/>
        </w:r>
      </w:p>
    </w:sdtContent>
  </w:sdt>
  <w:p w14:paraId="795EE751" w14:textId="4F681093" w:rsidR="004309E7" w:rsidRDefault="004309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AED2F" w14:textId="77777777" w:rsidR="00131946" w:rsidRDefault="001319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890BA" w14:textId="77777777" w:rsidR="0096145C" w:rsidRDefault="0096145C" w:rsidP="004309E7">
      <w:pPr>
        <w:spacing w:after="0" w:line="240" w:lineRule="auto"/>
      </w:pPr>
      <w:r>
        <w:separator/>
      </w:r>
    </w:p>
  </w:footnote>
  <w:footnote w:type="continuationSeparator" w:id="0">
    <w:p w14:paraId="1ECAF1EA" w14:textId="77777777" w:rsidR="0096145C" w:rsidRDefault="0096145C" w:rsidP="00430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5E3D8" w14:textId="4113F00B" w:rsidR="004309E7" w:rsidRDefault="003B3D4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A36B3B" wp14:editId="3ABE6722">
              <wp:simplePos x="0" y="0"/>
              <wp:positionH relativeFrom="margin">
                <wp:posOffset>-71120</wp:posOffset>
              </wp:positionH>
              <wp:positionV relativeFrom="paragraph">
                <wp:posOffset>-288925</wp:posOffset>
              </wp:positionV>
              <wp:extent cx="4728210" cy="299720"/>
              <wp:effectExtent l="0" t="0" r="0" b="5080"/>
              <wp:wrapNone/>
              <wp:docPr id="20" name="Cuadro de texto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8210" cy="299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27EF25" w14:textId="6B22E53E" w:rsidR="00781568" w:rsidRPr="00503F45" w:rsidRDefault="00880EC2" w:rsidP="00503F45">
                          <w:pPr>
                            <w:pStyle w:val="Ttulocabeceraypie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Ingeniería de Software</w:t>
                          </w:r>
                          <w:r w:rsidR="00AA3386" w:rsidRPr="00AA3386">
                            <w:rPr>
                              <w:b/>
                              <w:bCs/>
                            </w:rPr>
                            <w:t xml:space="preserve"> - Semana </w:t>
                          </w:r>
                          <w:r w:rsidR="00C44F25">
                            <w:rPr>
                              <w:b/>
                              <w:bCs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A36B3B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29" type="#_x0000_t202" alt="&quot;&quot;" style="position:absolute;margin-left:-5.6pt;margin-top:-22.75pt;width:372.3pt;height:2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" filled="f" stroked="f" strokeweight=".5pt">
              <v:textbox>
                <w:txbxContent>
                  <w:p w14:paraId="5627EF25" w14:textId="6B22E53E" w:rsidR="00781568" w:rsidRPr="00503F45" w:rsidRDefault="00880EC2" w:rsidP="00503F45">
                    <w:pPr>
                      <w:pStyle w:val="Ttulocabeceraypi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Ingeniería de Software</w:t>
                    </w:r>
                    <w:r w:rsidR="00AA3386" w:rsidRPr="00AA3386">
                      <w:rPr>
                        <w:b/>
                        <w:bCs/>
                      </w:rPr>
                      <w:t xml:space="preserve"> - Semana </w:t>
                    </w:r>
                    <w:r w:rsidR="00C44F25">
                      <w:rPr>
                        <w:b/>
                        <w:bCs/>
                      </w:rPr>
                      <w:t>9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C712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02F2CD" wp14:editId="6F69D601">
              <wp:simplePos x="0" y="0"/>
              <wp:positionH relativeFrom="margin">
                <wp:posOffset>-76200</wp:posOffset>
              </wp:positionH>
              <wp:positionV relativeFrom="paragraph">
                <wp:posOffset>-106680</wp:posOffset>
              </wp:positionV>
              <wp:extent cx="4095750" cy="501650"/>
              <wp:effectExtent l="0" t="0" r="0" b="0"/>
              <wp:wrapNone/>
              <wp:docPr id="21" name="Cuadro de texto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575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7D92CA" w14:textId="29CCF963" w:rsidR="00781568" w:rsidRPr="003B3D4E" w:rsidRDefault="00C44F25" w:rsidP="00503F45">
                          <w:pPr>
                            <w:pStyle w:val="Ttulocabeceraypie"/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Evaluación final transvers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02F2CD" id="Cuadro de texto 21" o:spid="_x0000_s1030" type="#_x0000_t202" alt="&quot;&quot;" style="position:absolute;margin-left:-6pt;margin-top:-8.4pt;width:322.5pt;height:3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" filled="f" stroked="f" strokeweight=".5pt">
              <v:textbox>
                <w:txbxContent>
                  <w:p w14:paraId="4C7D92CA" w14:textId="29CCF963" w:rsidR="00781568" w:rsidRPr="003B3D4E" w:rsidRDefault="00C44F25" w:rsidP="00503F45">
                    <w:pPr>
                      <w:pStyle w:val="Ttulocabeceraypie"/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>Evaluación final transversa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A0656">
      <w:rPr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5680C2EE" wp14:editId="4485DDC0">
          <wp:simplePos x="0" y="0"/>
          <wp:positionH relativeFrom="margin">
            <wp:posOffset>5185410</wp:posOffset>
          </wp:positionH>
          <wp:positionV relativeFrom="paragraph">
            <wp:posOffset>-365125</wp:posOffset>
          </wp:positionV>
          <wp:extent cx="1336040" cy="547370"/>
          <wp:effectExtent l="0" t="0" r="0" b="0"/>
          <wp:wrapNone/>
          <wp:docPr id="1725660806" name="Imagen 17256608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040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2748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8D5038E" wp14:editId="68B8E8E3">
              <wp:simplePos x="0" y="0"/>
              <wp:positionH relativeFrom="page">
                <wp:posOffset>9525</wp:posOffset>
              </wp:positionH>
              <wp:positionV relativeFrom="paragraph">
                <wp:posOffset>-440690</wp:posOffset>
              </wp:positionV>
              <wp:extent cx="7753350" cy="685800"/>
              <wp:effectExtent l="0" t="0" r="0" b="0"/>
              <wp:wrapNone/>
              <wp:docPr id="437474211" name="Rectángulo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685800"/>
                      </a:xfrm>
                      <a:prstGeom prst="rect">
                        <a:avLst/>
                      </a:prstGeom>
                      <a:solidFill>
                        <a:srgbClr val="F0F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>
            <v:rect id="Rectángulo 3" style="position:absolute;margin-left:.75pt;margin-top:-34.7pt;width:610.5pt;height:54pt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lt="&quot;&quot;" o:spid="_x0000_s1026" fillcolor="#f0f0f0" stroked="f" strokeweight="1pt" w14:anchorId="19E80F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3C158" w14:textId="53EDA3FD" w:rsidR="00131946" w:rsidRDefault="001319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3E4DBE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323D6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442A22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2AF27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56409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825FA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46C0B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2E594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587BF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1A27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A432DB3"/>
    <w:multiLevelType w:val="hybridMultilevel"/>
    <w:tmpl w:val="5892362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535546">
    <w:abstractNumId w:val="8"/>
  </w:num>
  <w:num w:numId="2" w16cid:durableId="1841581826">
    <w:abstractNumId w:val="3"/>
  </w:num>
  <w:num w:numId="3" w16cid:durableId="539323943">
    <w:abstractNumId w:val="2"/>
  </w:num>
  <w:num w:numId="4" w16cid:durableId="1490439200">
    <w:abstractNumId w:val="1"/>
  </w:num>
  <w:num w:numId="5" w16cid:durableId="1596554583">
    <w:abstractNumId w:val="0"/>
  </w:num>
  <w:num w:numId="6" w16cid:durableId="1431194863">
    <w:abstractNumId w:val="9"/>
  </w:num>
  <w:num w:numId="7" w16cid:durableId="2001543554">
    <w:abstractNumId w:val="7"/>
  </w:num>
  <w:num w:numId="8" w16cid:durableId="276300291">
    <w:abstractNumId w:val="6"/>
  </w:num>
  <w:num w:numId="9" w16cid:durableId="1098063781">
    <w:abstractNumId w:val="5"/>
  </w:num>
  <w:num w:numId="10" w16cid:durableId="1197691646">
    <w:abstractNumId w:val="4"/>
  </w:num>
  <w:num w:numId="11" w16cid:durableId="10973923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48"/>
    <w:rsid w:val="00007B82"/>
    <w:rsid w:val="00037B58"/>
    <w:rsid w:val="000A7742"/>
    <w:rsid w:val="000B5970"/>
    <w:rsid w:val="000C5089"/>
    <w:rsid w:val="000C6DBA"/>
    <w:rsid w:val="000D7319"/>
    <w:rsid w:val="000F2829"/>
    <w:rsid w:val="000F2F77"/>
    <w:rsid w:val="00107563"/>
    <w:rsid w:val="00111FEE"/>
    <w:rsid w:val="00113216"/>
    <w:rsid w:val="00131946"/>
    <w:rsid w:val="0015481A"/>
    <w:rsid w:val="00165B0F"/>
    <w:rsid w:val="00174416"/>
    <w:rsid w:val="001811A9"/>
    <w:rsid w:val="001B3DC4"/>
    <w:rsid w:val="001C0A50"/>
    <w:rsid w:val="001C6B16"/>
    <w:rsid w:val="001E37BA"/>
    <w:rsid w:val="00202716"/>
    <w:rsid w:val="0020637D"/>
    <w:rsid w:val="00213546"/>
    <w:rsid w:val="00236679"/>
    <w:rsid w:val="00250413"/>
    <w:rsid w:val="002539E0"/>
    <w:rsid w:val="00272196"/>
    <w:rsid w:val="002A0656"/>
    <w:rsid w:val="002B20AA"/>
    <w:rsid w:val="002B278A"/>
    <w:rsid w:val="00300C89"/>
    <w:rsid w:val="00336CFB"/>
    <w:rsid w:val="00341DE4"/>
    <w:rsid w:val="00341FDF"/>
    <w:rsid w:val="003617F1"/>
    <w:rsid w:val="00396097"/>
    <w:rsid w:val="003A5700"/>
    <w:rsid w:val="003A7252"/>
    <w:rsid w:val="003B0045"/>
    <w:rsid w:val="003B3D4E"/>
    <w:rsid w:val="003C47B1"/>
    <w:rsid w:val="003C6297"/>
    <w:rsid w:val="003D1337"/>
    <w:rsid w:val="003D3AB5"/>
    <w:rsid w:val="003D46C5"/>
    <w:rsid w:val="003E12A8"/>
    <w:rsid w:val="003E2D42"/>
    <w:rsid w:val="003E7E18"/>
    <w:rsid w:val="003F04BB"/>
    <w:rsid w:val="003F1EAE"/>
    <w:rsid w:val="00412D74"/>
    <w:rsid w:val="00424489"/>
    <w:rsid w:val="00426AB4"/>
    <w:rsid w:val="00430975"/>
    <w:rsid w:val="004309E7"/>
    <w:rsid w:val="00435366"/>
    <w:rsid w:val="00437BE9"/>
    <w:rsid w:val="00444320"/>
    <w:rsid w:val="004517B1"/>
    <w:rsid w:val="004875A4"/>
    <w:rsid w:val="004907A9"/>
    <w:rsid w:val="0049314D"/>
    <w:rsid w:val="004B69E6"/>
    <w:rsid w:val="004C01B3"/>
    <w:rsid w:val="004C1B04"/>
    <w:rsid w:val="004D168F"/>
    <w:rsid w:val="004D29E6"/>
    <w:rsid w:val="004D5F22"/>
    <w:rsid w:val="004D706A"/>
    <w:rsid w:val="004E672D"/>
    <w:rsid w:val="004F25BB"/>
    <w:rsid w:val="004F5000"/>
    <w:rsid w:val="00503F45"/>
    <w:rsid w:val="00560004"/>
    <w:rsid w:val="00563807"/>
    <w:rsid w:val="00573748"/>
    <w:rsid w:val="005A0EC7"/>
    <w:rsid w:val="005F2D63"/>
    <w:rsid w:val="00616ADB"/>
    <w:rsid w:val="00641F3B"/>
    <w:rsid w:val="0065532A"/>
    <w:rsid w:val="00697AEC"/>
    <w:rsid w:val="006D02A0"/>
    <w:rsid w:val="006F3523"/>
    <w:rsid w:val="0071254A"/>
    <w:rsid w:val="007261DD"/>
    <w:rsid w:val="00754771"/>
    <w:rsid w:val="00761C2E"/>
    <w:rsid w:val="00765F3A"/>
    <w:rsid w:val="007812E5"/>
    <w:rsid w:val="00781568"/>
    <w:rsid w:val="007C2C08"/>
    <w:rsid w:val="007C2E26"/>
    <w:rsid w:val="007D488A"/>
    <w:rsid w:val="007E0FC1"/>
    <w:rsid w:val="007E4ABD"/>
    <w:rsid w:val="007E6AA1"/>
    <w:rsid w:val="007F0E40"/>
    <w:rsid w:val="007F14CA"/>
    <w:rsid w:val="008055F5"/>
    <w:rsid w:val="008111A6"/>
    <w:rsid w:val="008226A0"/>
    <w:rsid w:val="008247EB"/>
    <w:rsid w:val="00825753"/>
    <w:rsid w:val="0083036A"/>
    <w:rsid w:val="00830D93"/>
    <w:rsid w:val="008579F1"/>
    <w:rsid w:val="00873607"/>
    <w:rsid w:val="00880EC2"/>
    <w:rsid w:val="00890FF5"/>
    <w:rsid w:val="00894EBF"/>
    <w:rsid w:val="008B3993"/>
    <w:rsid w:val="008B447D"/>
    <w:rsid w:val="008D39AA"/>
    <w:rsid w:val="008E11A0"/>
    <w:rsid w:val="008E1508"/>
    <w:rsid w:val="008F166B"/>
    <w:rsid w:val="00923E18"/>
    <w:rsid w:val="00947FC6"/>
    <w:rsid w:val="0096145C"/>
    <w:rsid w:val="009617E3"/>
    <w:rsid w:val="00973B07"/>
    <w:rsid w:val="00981E19"/>
    <w:rsid w:val="00982748"/>
    <w:rsid w:val="0099666F"/>
    <w:rsid w:val="009B0A7D"/>
    <w:rsid w:val="009C712A"/>
    <w:rsid w:val="00A02DF9"/>
    <w:rsid w:val="00A04BF3"/>
    <w:rsid w:val="00A25BD3"/>
    <w:rsid w:val="00A331C2"/>
    <w:rsid w:val="00A34048"/>
    <w:rsid w:val="00A34C22"/>
    <w:rsid w:val="00A37222"/>
    <w:rsid w:val="00A46160"/>
    <w:rsid w:val="00A606FC"/>
    <w:rsid w:val="00A81420"/>
    <w:rsid w:val="00A83FD5"/>
    <w:rsid w:val="00A87C67"/>
    <w:rsid w:val="00A94297"/>
    <w:rsid w:val="00AA24BE"/>
    <w:rsid w:val="00AA3386"/>
    <w:rsid w:val="00AC65CB"/>
    <w:rsid w:val="00AE266B"/>
    <w:rsid w:val="00B04CBE"/>
    <w:rsid w:val="00B166A7"/>
    <w:rsid w:val="00B20A33"/>
    <w:rsid w:val="00B44595"/>
    <w:rsid w:val="00B531E2"/>
    <w:rsid w:val="00B53DA1"/>
    <w:rsid w:val="00B83209"/>
    <w:rsid w:val="00BC497B"/>
    <w:rsid w:val="00BC4A32"/>
    <w:rsid w:val="00C150CF"/>
    <w:rsid w:val="00C403EE"/>
    <w:rsid w:val="00C44F25"/>
    <w:rsid w:val="00C67EA9"/>
    <w:rsid w:val="00C75E9E"/>
    <w:rsid w:val="00C936E4"/>
    <w:rsid w:val="00C97C60"/>
    <w:rsid w:val="00CB0E8B"/>
    <w:rsid w:val="00CC3EAE"/>
    <w:rsid w:val="00D3336B"/>
    <w:rsid w:val="00D3411A"/>
    <w:rsid w:val="00D4259F"/>
    <w:rsid w:val="00D7333C"/>
    <w:rsid w:val="00D84A19"/>
    <w:rsid w:val="00D84F96"/>
    <w:rsid w:val="00D94DF7"/>
    <w:rsid w:val="00DB3EBB"/>
    <w:rsid w:val="00DC0D44"/>
    <w:rsid w:val="00DD6C85"/>
    <w:rsid w:val="00DE2035"/>
    <w:rsid w:val="00E0169C"/>
    <w:rsid w:val="00E07CF3"/>
    <w:rsid w:val="00E13F8D"/>
    <w:rsid w:val="00E24C3D"/>
    <w:rsid w:val="00E3238D"/>
    <w:rsid w:val="00E453BB"/>
    <w:rsid w:val="00E5425F"/>
    <w:rsid w:val="00E6147A"/>
    <w:rsid w:val="00E614B7"/>
    <w:rsid w:val="00E72679"/>
    <w:rsid w:val="00E741B0"/>
    <w:rsid w:val="00E77BA6"/>
    <w:rsid w:val="00ED4402"/>
    <w:rsid w:val="00EE7F52"/>
    <w:rsid w:val="00F008D2"/>
    <w:rsid w:val="00F04A2E"/>
    <w:rsid w:val="00F53973"/>
    <w:rsid w:val="00F653D2"/>
    <w:rsid w:val="00F801BC"/>
    <w:rsid w:val="00FC6185"/>
    <w:rsid w:val="00FD09AC"/>
    <w:rsid w:val="00FE0710"/>
    <w:rsid w:val="00FE1EB2"/>
    <w:rsid w:val="00FE356E"/>
    <w:rsid w:val="00FE5CE4"/>
    <w:rsid w:val="00FF0C52"/>
    <w:rsid w:val="00FF2E5B"/>
    <w:rsid w:val="00FF7BAF"/>
    <w:rsid w:val="134B73A0"/>
    <w:rsid w:val="1C0331AE"/>
    <w:rsid w:val="1F3B06C9"/>
    <w:rsid w:val="21BA8511"/>
    <w:rsid w:val="3E7189C4"/>
    <w:rsid w:val="40CB2BB2"/>
    <w:rsid w:val="5491507F"/>
    <w:rsid w:val="7F78B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15C3B"/>
  <w15:chartTrackingRefBased/>
  <w15:docId w15:val="{F4D78F5F-2656-4A17-90DF-096299F8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E7189C4"/>
    <w:rPr>
      <w:rFonts w:ascii="Arial" w:hAnsi="Arial"/>
      <w:color w:val="404040" w:themeColor="text1" w:themeTint="BF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3E7189C4"/>
    <w:pPr>
      <w:keepNext/>
      <w:keepLines/>
      <w:spacing w:before="240" w:after="0"/>
      <w:outlineLvl w:val="0"/>
    </w:pPr>
    <w:rPr>
      <w:rFonts w:eastAsiaTheme="majorEastAsia" w:cstheme="majorBidi"/>
      <w:b/>
      <w:bCs/>
      <w:sz w:val="44"/>
      <w:szCs w:val="4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3E7189C4"/>
    <w:pPr>
      <w:keepNext/>
      <w:keepLines/>
      <w:spacing w:before="40" w:after="0"/>
      <w:outlineLvl w:val="1"/>
    </w:pPr>
    <w:rPr>
      <w:rFonts w:eastAsiaTheme="majorEastAsia" w:cstheme="majorBidi"/>
      <w:sz w:val="44"/>
      <w:szCs w:val="4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3E7189C4"/>
    <w:pPr>
      <w:keepNext/>
      <w:keepLines/>
      <w:spacing w:before="40" w:after="0"/>
      <w:outlineLvl w:val="2"/>
    </w:pPr>
    <w:rPr>
      <w:rFonts w:eastAsiaTheme="majorEastAsia" w:cstheme="majorBidi"/>
      <w:b/>
      <w:bC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3E7189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3E7189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3E7189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3E7189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3E7189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3E7189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3E7189C4"/>
    <w:pPr>
      <w:spacing w:after="0"/>
      <w:contextualSpacing/>
    </w:pPr>
    <w:rPr>
      <w:rFonts w:eastAsiaTheme="majorEastAsia" w:cstheme="majorBidi"/>
      <w:b/>
      <w:bCs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3E7189C4"/>
    <w:rPr>
      <w:rFonts w:ascii="Arial" w:eastAsiaTheme="majorEastAsia" w:hAnsi="Arial" w:cstheme="majorBidi"/>
      <w:b/>
      <w:bCs/>
      <w:noProof w:val="0"/>
      <w:color w:val="404040" w:themeColor="text1" w:themeTint="BF"/>
      <w:sz w:val="56"/>
      <w:szCs w:val="56"/>
      <w:lang w:val="es-CL"/>
    </w:rPr>
  </w:style>
  <w:style w:type="paragraph" w:customStyle="1" w:styleId="BajadaTtulo">
    <w:name w:val="Bajada Título"/>
    <w:basedOn w:val="Normal"/>
    <w:uiPriority w:val="1"/>
    <w:qFormat/>
    <w:rsid w:val="3E7189C4"/>
    <w:rPr>
      <w:sz w:val="44"/>
      <w:szCs w:val="44"/>
    </w:rPr>
  </w:style>
  <w:style w:type="paragraph" w:styleId="Encabezado">
    <w:name w:val="header"/>
    <w:basedOn w:val="Normal"/>
    <w:link w:val="EncabezadoCar"/>
    <w:uiPriority w:val="99"/>
    <w:unhideWhenUsed/>
    <w:rsid w:val="3E7189C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3E7189C4"/>
    <w:rPr>
      <w:noProof w:val="0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3E7189C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character" w:customStyle="1" w:styleId="Ttulo1Car">
    <w:name w:val="Título 1 Car"/>
    <w:basedOn w:val="Fuentedeprrafopredeter"/>
    <w:link w:val="Ttulo1"/>
    <w:uiPriority w:val="9"/>
    <w:rsid w:val="3E7189C4"/>
    <w:rPr>
      <w:rFonts w:ascii="Arial" w:eastAsiaTheme="majorEastAsia" w:hAnsi="Arial" w:cstheme="majorBidi"/>
      <w:b/>
      <w:bCs/>
      <w:noProof w:val="0"/>
      <w:color w:val="404040" w:themeColor="text1" w:themeTint="BF"/>
      <w:sz w:val="44"/>
      <w:szCs w:val="44"/>
      <w:lang w:val="es-CL"/>
    </w:rPr>
  </w:style>
  <w:style w:type="paragraph" w:customStyle="1" w:styleId="Normalparrafoslargos">
    <w:name w:val="Normal parrafos largos"/>
    <w:basedOn w:val="Normal"/>
    <w:uiPriority w:val="1"/>
    <w:qFormat/>
    <w:rsid w:val="3E7189C4"/>
  </w:style>
  <w:style w:type="paragraph" w:customStyle="1" w:styleId="Epgrafe">
    <w:name w:val="Epígrafe"/>
    <w:basedOn w:val="Normal"/>
    <w:uiPriority w:val="1"/>
    <w:qFormat/>
    <w:rsid w:val="3E7189C4"/>
    <w:rPr>
      <w:b/>
      <w:bCs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3E7189C4"/>
    <w:rPr>
      <w:rFonts w:ascii="Helvetica Neue LT" w:eastAsiaTheme="majorEastAsia" w:hAnsi="Helvetica Neue LT" w:cstheme="majorBidi"/>
      <w:noProof w:val="0"/>
      <w:color w:val="404040" w:themeColor="text1" w:themeTint="BF"/>
      <w:sz w:val="44"/>
      <w:szCs w:val="44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rsid w:val="3E7189C4"/>
    <w:rPr>
      <w:rFonts w:ascii="Helvetica Neue LT" w:eastAsiaTheme="majorEastAsia" w:hAnsi="Helvetica Neue LT" w:cstheme="majorBidi"/>
      <w:b/>
      <w:bCs/>
      <w:noProof w:val="0"/>
      <w:color w:val="404040" w:themeColor="text1" w:themeTint="BF"/>
      <w:sz w:val="32"/>
      <w:szCs w:val="32"/>
      <w:lang w:val="es-CL"/>
    </w:rPr>
  </w:style>
  <w:style w:type="paragraph" w:customStyle="1" w:styleId="Ttulocabeceraypie">
    <w:name w:val="Título cabecera y pie"/>
    <w:basedOn w:val="Normal"/>
    <w:uiPriority w:val="1"/>
    <w:qFormat/>
    <w:rsid w:val="3E7189C4"/>
    <w:rPr>
      <w:rFonts w:cs="Arial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435366"/>
    <w:rPr>
      <w:rFonts w:ascii="Arial" w:hAnsi="Arial"/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23E18"/>
    <w:rPr>
      <w:color w:val="605E5C"/>
      <w:shd w:val="clear" w:color="auto" w:fill="E1DFDD"/>
    </w:rPr>
  </w:style>
  <w:style w:type="paragraph" w:customStyle="1" w:styleId="Avisolegal">
    <w:name w:val="Aviso legal"/>
    <w:basedOn w:val="Normal"/>
    <w:uiPriority w:val="1"/>
    <w:qFormat/>
    <w:rsid w:val="3E7189C4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3E7189C4"/>
    <w:pPr>
      <w:ind w:left="720"/>
      <w:contextualSpacing/>
    </w:pPr>
  </w:style>
  <w:style w:type="table" w:styleId="Tablaconcuadrcula">
    <w:name w:val="Table Grid"/>
    <w:basedOn w:val="Tablanormal"/>
    <w:uiPriority w:val="39"/>
    <w:rsid w:val="000C6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uiPriority w:val="39"/>
    <w:unhideWhenUsed/>
    <w:rsid w:val="3E7189C4"/>
    <w:pPr>
      <w:tabs>
        <w:tab w:val="right" w:leader="dot" w:pos="10076"/>
      </w:tabs>
      <w:spacing w:after="100"/>
    </w:pPr>
  </w:style>
  <w:style w:type="paragraph" w:styleId="TDC2">
    <w:name w:val="toc 2"/>
    <w:basedOn w:val="Normal"/>
    <w:next w:val="Normal"/>
    <w:uiPriority w:val="39"/>
    <w:unhideWhenUsed/>
    <w:rsid w:val="3E7189C4"/>
    <w:pPr>
      <w:tabs>
        <w:tab w:val="right" w:leader="dot" w:pos="10076"/>
      </w:tabs>
      <w:spacing w:after="100"/>
    </w:pPr>
  </w:style>
  <w:style w:type="paragraph" w:styleId="TDC3">
    <w:name w:val="toc 3"/>
    <w:basedOn w:val="Normal"/>
    <w:next w:val="Normal"/>
    <w:uiPriority w:val="39"/>
    <w:unhideWhenUsed/>
    <w:rsid w:val="3E7189C4"/>
    <w:pPr>
      <w:spacing w:after="100"/>
      <w:ind w:left="480"/>
    </w:pPr>
  </w:style>
  <w:style w:type="character" w:styleId="Refdecomentario">
    <w:name w:val="annotation reference"/>
    <w:basedOn w:val="Fuentedeprrafopredeter"/>
    <w:uiPriority w:val="99"/>
    <w:semiHidden/>
    <w:unhideWhenUsed/>
    <w:rsid w:val="001C6B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3E7189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3E7189C4"/>
    <w:rPr>
      <w:rFonts w:ascii="Helvetica Neue LT" w:eastAsiaTheme="minorEastAsia" w:hAnsi="Helvetica Neue LT" w:cstheme="minorBidi"/>
      <w:noProof w:val="0"/>
      <w:color w:val="404040" w:themeColor="text1" w:themeTint="BF"/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3E7189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3E7189C4"/>
    <w:rPr>
      <w:rFonts w:ascii="Arial" w:eastAsiaTheme="minorEastAsia" w:hAnsi="Arial" w:cstheme="minorBidi"/>
      <w:b/>
      <w:bCs/>
      <w:noProof w:val="0"/>
      <w:color w:val="404040" w:themeColor="text1" w:themeTint="BF"/>
      <w:sz w:val="20"/>
      <w:szCs w:val="20"/>
      <w:lang w:val="es-CL"/>
    </w:rPr>
  </w:style>
  <w:style w:type="paragraph" w:styleId="Bibliografa">
    <w:name w:val="Bibliography"/>
    <w:basedOn w:val="Normal"/>
    <w:next w:val="Normal"/>
    <w:uiPriority w:val="37"/>
    <w:semiHidden/>
    <w:unhideWhenUsed/>
    <w:rsid w:val="3E7189C4"/>
  </w:style>
  <w:style w:type="paragraph" w:styleId="Cierre">
    <w:name w:val="Closing"/>
    <w:basedOn w:val="Normal"/>
    <w:link w:val="CierreCar"/>
    <w:uiPriority w:val="99"/>
    <w:semiHidden/>
    <w:unhideWhenUsed/>
    <w:rsid w:val="3E7189C4"/>
    <w:pPr>
      <w:spacing w:after="0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Cita">
    <w:name w:val="Quote"/>
    <w:basedOn w:val="Normal"/>
    <w:next w:val="Normal"/>
    <w:link w:val="CitaCar"/>
    <w:uiPriority w:val="29"/>
    <w:qFormat/>
    <w:rsid w:val="3E7189C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3E7189C4"/>
    <w:rPr>
      <w:rFonts w:ascii="Arial" w:eastAsiaTheme="minorEastAsia" w:hAnsi="Arial" w:cstheme="minorBidi"/>
      <w:i/>
      <w:iCs/>
      <w:noProof w:val="0"/>
      <w:color w:val="404040" w:themeColor="text1" w:themeTint="BF"/>
      <w:sz w:val="24"/>
      <w:szCs w:val="24"/>
      <w:lang w:val="es-CL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3E7189C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3E7189C4"/>
    <w:rPr>
      <w:rFonts w:ascii="Arial" w:eastAsiaTheme="minorEastAsia" w:hAnsi="Arial" w:cstheme="minorBidi"/>
      <w:i/>
      <w:iCs/>
      <w:noProof w:val="0"/>
      <w:color w:val="4472C4" w:themeColor="accent1"/>
      <w:sz w:val="24"/>
      <w:szCs w:val="24"/>
      <w:lang w:val="es-CL"/>
    </w:rPr>
  </w:style>
  <w:style w:type="paragraph" w:styleId="Continuarlista">
    <w:name w:val="List Continue"/>
    <w:basedOn w:val="Normal"/>
    <w:uiPriority w:val="99"/>
    <w:semiHidden/>
    <w:unhideWhenUsed/>
    <w:rsid w:val="3E7189C4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3E7189C4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3E7189C4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3E7189C4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3E7189C4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3E7189C4"/>
    <w:pPr>
      <w:spacing w:after="200"/>
    </w:pPr>
    <w:rPr>
      <w:i/>
      <w:iCs/>
      <w:color w:val="44546A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3E7189C4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3E7189C4"/>
    <w:rPr>
      <w:rFonts w:ascii="Arial" w:eastAsiaTheme="minorEastAsia" w:hAnsi="Arial" w:cstheme="minorBidi"/>
      <w:i/>
      <w:iCs/>
      <w:noProof w:val="0"/>
      <w:color w:val="404040" w:themeColor="text1" w:themeTint="BF"/>
      <w:sz w:val="24"/>
      <w:szCs w:val="24"/>
      <w:lang w:val="es-CL"/>
    </w:rPr>
  </w:style>
  <w:style w:type="paragraph" w:styleId="Direccinsobre">
    <w:name w:val="envelope address"/>
    <w:basedOn w:val="Normal"/>
    <w:uiPriority w:val="99"/>
    <w:semiHidden/>
    <w:unhideWhenUsed/>
    <w:rsid w:val="3E7189C4"/>
    <w:pPr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3E7189C4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3E7189C4"/>
    <w:pPr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3E7189C4"/>
    <w:rPr>
      <w:rFonts w:asciiTheme="majorHAnsi" w:eastAsiaTheme="majorEastAsia" w:hAnsiTheme="majorHAnsi" w:cstheme="majorBidi"/>
      <w:noProof w:val="0"/>
      <w:color w:val="404040" w:themeColor="text1" w:themeTint="BF"/>
      <w:sz w:val="24"/>
      <w:szCs w:val="24"/>
      <w:lang w:val="es-CL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3E7189C4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3E7189C4"/>
  </w:style>
  <w:style w:type="character" w:customStyle="1" w:styleId="FechaCar">
    <w:name w:val="Fecha Car"/>
    <w:basedOn w:val="Fuentedeprrafopredeter"/>
    <w:link w:val="Fecha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Firma">
    <w:name w:val="Signature"/>
    <w:basedOn w:val="Normal"/>
    <w:link w:val="FirmaCar"/>
    <w:uiPriority w:val="99"/>
    <w:semiHidden/>
    <w:unhideWhenUsed/>
    <w:rsid w:val="3E7189C4"/>
    <w:pPr>
      <w:spacing w:after="0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3E7189C4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3E7189C4"/>
    <w:pPr>
      <w:spacing w:after="0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3E7189C4"/>
    <w:rPr>
      <w:rFonts w:ascii="Consolas" w:eastAsiaTheme="minorEastAsia" w:hAnsi="Consolas" w:cstheme="minorBidi"/>
      <w:noProof w:val="0"/>
      <w:color w:val="404040" w:themeColor="text1" w:themeTint="BF"/>
      <w:sz w:val="20"/>
      <w:szCs w:val="20"/>
      <w:lang w:val="es-CL"/>
    </w:rPr>
  </w:style>
  <w:style w:type="paragraph" w:styleId="ndice1">
    <w:name w:val="index 1"/>
    <w:basedOn w:val="Normal"/>
    <w:next w:val="Normal"/>
    <w:uiPriority w:val="99"/>
    <w:semiHidden/>
    <w:unhideWhenUsed/>
    <w:rsid w:val="3E7189C4"/>
    <w:pPr>
      <w:spacing w:after="0"/>
      <w:ind w:left="240" w:hanging="240"/>
    </w:pPr>
  </w:style>
  <w:style w:type="paragraph" w:styleId="ndice2">
    <w:name w:val="index 2"/>
    <w:basedOn w:val="Normal"/>
    <w:next w:val="Normal"/>
    <w:uiPriority w:val="99"/>
    <w:semiHidden/>
    <w:unhideWhenUsed/>
    <w:rsid w:val="3E7189C4"/>
    <w:pPr>
      <w:spacing w:after="0"/>
      <w:ind w:left="480" w:hanging="240"/>
    </w:pPr>
  </w:style>
  <w:style w:type="paragraph" w:styleId="ndice3">
    <w:name w:val="index 3"/>
    <w:basedOn w:val="Normal"/>
    <w:next w:val="Normal"/>
    <w:uiPriority w:val="99"/>
    <w:semiHidden/>
    <w:unhideWhenUsed/>
    <w:rsid w:val="3E7189C4"/>
    <w:pPr>
      <w:spacing w:after="0"/>
      <w:ind w:left="720" w:hanging="240"/>
    </w:pPr>
  </w:style>
  <w:style w:type="paragraph" w:styleId="ndice4">
    <w:name w:val="index 4"/>
    <w:basedOn w:val="Normal"/>
    <w:next w:val="Normal"/>
    <w:uiPriority w:val="99"/>
    <w:semiHidden/>
    <w:unhideWhenUsed/>
    <w:rsid w:val="3E7189C4"/>
    <w:pPr>
      <w:spacing w:after="0"/>
      <w:ind w:left="960" w:hanging="240"/>
    </w:pPr>
  </w:style>
  <w:style w:type="paragraph" w:styleId="ndice5">
    <w:name w:val="index 5"/>
    <w:basedOn w:val="Normal"/>
    <w:next w:val="Normal"/>
    <w:uiPriority w:val="99"/>
    <w:semiHidden/>
    <w:unhideWhenUsed/>
    <w:rsid w:val="3E7189C4"/>
    <w:pPr>
      <w:spacing w:after="0"/>
      <w:ind w:left="1200" w:hanging="240"/>
    </w:pPr>
  </w:style>
  <w:style w:type="paragraph" w:styleId="ndice6">
    <w:name w:val="index 6"/>
    <w:basedOn w:val="Normal"/>
    <w:next w:val="Normal"/>
    <w:uiPriority w:val="99"/>
    <w:semiHidden/>
    <w:unhideWhenUsed/>
    <w:rsid w:val="3E7189C4"/>
    <w:pPr>
      <w:spacing w:after="0"/>
      <w:ind w:left="1440" w:hanging="240"/>
    </w:pPr>
  </w:style>
  <w:style w:type="paragraph" w:styleId="ndice7">
    <w:name w:val="index 7"/>
    <w:basedOn w:val="Normal"/>
    <w:next w:val="Normal"/>
    <w:uiPriority w:val="99"/>
    <w:semiHidden/>
    <w:unhideWhenUsed/>
    <w:rsid w:val="3E7189C4"/>
    <w:pPr>
      <w:spacing w:after="0"/>
      <w:ind w:left="1680" w:hanging="240"/>
    </w:pPr>
  </w:style>
  <w:style w:type="paragraph" w:styleId="ndice8">
    <w:name w:val="index 8"/>
    <w:basedOn w:val="Normal"/>
    <w:next w:val="Normal"/>
    <w:uiPriority w:val="99"/>
    <w:semiHidden/>
    <w:unhideWhenUsed/>
    <w:rsid w:val="3E7189C4"/>
    <w:pPr>
      <w:spacing w:after="0"/>
      <w:ind w:left="1920" w:hanging="240"/>
    </w:pPr>
  </w:style>
  <w:style w:type="paragraph" w:styleId="ndice9">
    <w:name w:val="index 9"/>
    <w:basedOn w:val="Normal"/>
    <w:next w:val="Normal"/>
    <w:uiPriority w:val="99"/>
    <w:semiHidden/>
    <w:unhideWhenUsed/>
    <w:rsid w:val="3E7189C4"/>
    <w:pPr>
      <w:spacing w:after="0"/>
      <w:ind w:left="2160" w:hanging="240"/>
    </w:pPr>
  </w:style>
  <w:style w:type="paragraph" w:styleId="Lista">
    <w:name w:val="List"/>
    <w:basedOn w:val="Normal"/>
    <w:uiPriority w:val="99"/>
    <w:semiHidden/>
    <w:unhideWhenUsed/>
    <w:rsid w:val="3E7189C4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3E7189C4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3E7189C4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3E7189C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3E7189C4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3E7189C4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3E7189C4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3E7189C4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3E7189C4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3E7189C4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3E7189C4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3E7189C4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3E7189C4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3E7189C4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3E7189C4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3E7189C4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3E7189C4"/>
    <w:rPr>
      <w:rFonts w:ascii="Segoe UI" w:eastAsiaTheme="minorEastAsia" w:hAnsi="Segoe UI" w:cs="Segoe UI"/>
      <w:noProof w:val="0"/>
      <w:color w:val="404040" w:themeColor="text1" w:themeTint="BF"/>
      <w:sz w:val="16"/>
      <w:szCs w:val="16"/>
      <w:lang w:val="es-CL"/>
    </w:rPr>
  </w:style>
  <w:style w:type="paragraph" w:styleId="NormalWeb">
    <w:name w:val="Normal (Web)"/>
    <w:basedOn w:val="Normal"/>
    <w:uiPriority w:val="99"/>
    <w:semiHidden/>
    <w:unhideWhenUsed/>
    <w:rsid w:val="3E7189C4"/>
    <w:rPr>
      <w:rFonts w:ascii="Times New Roman" w:hAnsi="Times New Roman" w:cs="Times New Roman"/>
    </w:rPr>
  </w:style>
  <w:style w:type="paragraph" w:styleId="Remitedesobre">
    <w:name w:val="envelope return"/>
    <w:basedOn w:val="Normal"/>
    <w:uiPriority w:val="99"/>
    <w:semiHidden/>
    <w:unhideWhenUsed/>
    <w:rsid w:val="3E7189C4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3E7189C4"/>
  </w:style>
  <w:style w:type="character" w:customStyle="1" w:styleId="SaludoCar">
    <w:name w:val="Saludo Car"/>
    <w:basedOn w:val="Fuentedeprrafopredeter"/>
    <w:link w:val="Saludo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3E7189C4"/>
    <w:pPr>
      <w:spacing w:after="120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3E7189C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16"/>
      <w:szCs w:val="16"/>
      <w:lang w:val="es-CL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3E7189C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Sangranormal">
    <w:name w:val="Normal Indent"/>
    <w:basedOn w:val="Normal"/>
    <w:uiPriority w:val="99"/>
    <w:semiHidden/>
    <w:unhideWhenUsed/>
    <w:rsid w:val="3E7189C4"/>
    <w:pPr>
      <w:ind w:left="708"/>
    </w:pPr>
  </w:style>
  <w:style w:type="paragraph" w:styleId="Sinespaciado">
    <w:name w:val="No Spacing"/>
    <w:uiPriority w:val="1"/>
    <w:qFormat/>
    <w:rsid w:val="00C936E4"/>
    <w:pPr>
      <w:spacing w:after="0" w:line="240" w:lineRule="auto"/>
    </w:pPr>
    <w:rPr>
      <w:rFonts w:ascii="Arial" w:hAnsi="Arial"/>
      <w:color w:val="404040" w:themeColor="text1" w:themeTint="BF"/>
      <w:sz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3E7189C4"/>
    <w:rPr>
      <w:rFonts w:asciiTheme="minorHAnsi" w:eastAsiaTheme="minorEastAsia" w:hAnsiTheme="minorHAnsi"/>
      <w:color w:val="5A5A5A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3E7189C4"/>
    <w:rPr>
      <w:rFonts w:asciiTheme="minorHAnsi" w:eastAsiaTheme="minorEastAsia" w:hAnsiTheme="minorHAnsi" w:cstheme="minorBidi"/>
      <w:noProof w:val="0"/>
      <w:color w:val="5A5A5A"/>
      <w:lang w:val="es-CL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3E7189C4"/>
    <w:pPr>
      <w:spacing w:after="0"/>
    </w:pPr>
  </w:style>
  <w:style w:type="paragraph" w:styleId="TDC4">
    <w:name w:val="toc 4"/>
    <w:basedOn w:val="Normal"/>
    <w:next w:val="Normal"/>
    <w:uiPriority w:val="39"/>
    <w:semiHidden/>
    <w:unhideWhenUsed/>
    <w:rsid w:val="3E7189C4"/>
    <w:pPr>
      <w:spacing w:after="100"/>
      <w:ind w:left="720"/>
    </w:pPr>
  </w:style>
  <w:style w:type="paragraph" w:styleId="TDC5">
    <w:name w:val="toc 5"/>
    <w:basedOn w:val="Normal"/>
    <w:next w:val="Normal"/>
    <w:uiPriority w:val="39"/>
    <w:semiHidden/>
    <w:unhideWhenUsed/>
    <w:rsid w:val="3E7189C4"/>
    <w:pPr>
      <w:spacing w:after="100"/>
      <w:ind w:left="960"/>
    </w:pPr>
  </w:style>
  <w:style w:type="paragraph" w:styleId="TDC6">
    <w:name w:val="toc 6"/>
    <w:basedOn w:val="Normal"/>
    <w:next w:val="Normal"/>
    <w:uiPriority w:val="39"/>
    <w:semiHidden/>
    <w:unhideWhenUsed/>
    <w:rsid w:val="3E7189C4"/>
    <w:pPr>
      <w:spacing w:after="100"/>
      <w:ind w:left="1200"/>
    </w:pPr>
  </w:style>
  <w:style w:type="paragraph" w:styleId="TDC7">
    <w:name w:val="toc 7"/>
    <w:basedOn w:val="Normal"/>
    <w:next w:val="Normal"/>
    <w:uiPriority w:val="39"/>
    <w:semiHidden/>
    <w:unhideWhenUsed/>
    <w:rsid w:val="3E7189C4"/>
    <w:pPr>
      <w:spacing w:after="100"/>
      <w:ind w:left="1440"/>
    </w:pPr>
  </w:style>
  <w:style w:type="paragraph" w:styleId="TDC8">
    <w:name w:val="toc 8"/>
    <w:basedOn w:val="Normal"/>
    <w:next w:val="Normal"/>
    <w:uiPriority w:val="39"/>
    <w:semiHidden/>
    <w:unhideWhenUsed/>
    <w:rsid w:val="3E7189C4"/>
    <w:pPr>
      <w:spacing w:after="100"/>
      <w:ind w:left="1680"/>
    </w:pPr>
  </w:style>
  <w:style w:type="paragraph" w:styleId="TDC9">
    <w:name w:val="toc 9"/>
    <w:basedOn w:val="Normal"/>
    <w:next w:val="Normal"/>
    <w:uiPriority w:val="39"/>
    <w:semiHidden/>
    <w:unhideWhenUsed/>
    <w:rsid w:val="3E7189C4"/>
    <w:pPr>
      <w:spacing w:after="100"/>
      <w:ind w:left="192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3E7189C4"/>
    <w:pPr>
      <w:spacing w:after="0"/>
      <w:ind w:left="240" w:hanging="240"/>
    </w:pPr>
  </w:style>
  <w:style w:type="paragraph" w:styleId="Textodebloque">
    <w:name w:val="Block Text"/>
    <w:basedOn w:val="Normal"/>
    <w:uiPriority w:val="99"/>
    <w:semiHidden/>
    <w:unhideWhenUsed/>
    <w:rsid w:val="3E7189C4"/>
    <w:pP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3E7189C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3E7189C4"/>
    <w:rPr>
      <w:rFonts w:ascii="Segoe UI" w:eastAsiaTheme="minorEastAsia" w:hAnsi="Segoe UI" w:cs="Segoe UI"/>
      <w:noProof w:val="0"/>
      <w:color w:val="404040" w:themeColor="text1" w:themeTint="BF"/>
      <w:sz w:val="18"/>
      <w:szCs w:val="18"/>
      <w:lang w:val="es-C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3E7189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3E7189C4"/>
    <w:pPr>
      <w:spacing w:after="120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3E7189C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16"/>
      <w:szCs w:val="16"/>
      <w:lang w:val="es-C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3E7189C4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3E7189C4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Textomacro">
    <w:name w:val="macro"/>
    <w:link w:val="TextomacroCar"/>
    <w:uiPriority w:val="99"/>
    <w:semiHidden/>
    <w:unhideWhenUsed/>
    <w:rsid w:val="00C936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936E4"/>
    <w:rPr>
      <w:rFonts w:ascii="Consolas" w:hAnsi="Consolas"/>
      <w:color w:val="404040" w:themeColor="text1" w:themeTint="BF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3E7189C4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0"/>
      <w:szCs w:val="20"/>
      <w:lang w:val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3E7189C4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0"/>
      <w:szCs w:val="20"/>
      <w:lang w:val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3E7189C4"/>
    <w:pPr>
      <w:spacing w:after="0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3E7189C4"/>
    <w:rPr>
      <w:rFonts w:ascii="Consolas" w:eastAsiaTheme="minorEastAsia" w:hAnsi="Consolas" w:cstheme="minorBidi"/>
      <w:noProof w:val="0"/>
      <w:color w:val="404040" w:themeColor="text1" w:themeTint="BF"/>
      <w:sz w:val="21"/>
      <w:szCs w:val="21"/>
      <w:lang w:val="es-C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3E7189C4"/>
    <w:rPr>
      <w:rFonts w:asciiTheme="majorHAnsi" w:eastAsiaTheme="majorEastAsia" w:hAnsiTheme="majorHAnsi" w:cstheme="majorBidi"/>
      <w:i/>
      <w:iCs/>
      <w:noProof w:val="0"/>
      <w:color w:val="2F5496" w:themeColor="accent1" w:themeShade="BF"/>
      <w:sz w:val="24"/>
      <w:szCs w:val="24"/>
      <w:lang w:val="es-C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3E7189C4"/>
    <w:rPr>
      <w:rFonts w:asciiTheme="majorHAnsi" w:eastAsiaTheme="majorEastAsia" w:hAnsiTheme="majorHAnsi" w:cstheme="majorBidi"/>
      <w:noProof w:val="0"/>
      <w:color w:val="2F5496" w:themeColor="accent1" w:themeShade="BF"/>
      <w:sz w:val="24"/>
      <w:szCs w:val="24"/>
      <w:lang w:val="es-C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3E7189C4"/>
    <w:rPr>
      <w:rFonts w:asciiTheme="majorHAnsi" w:eastAsiaTheme="majorEastAsia" w:hAnsiTheme="majorHAnsi" w:cstheme="majorBidi"/>
      <w:noProof w:val="0"/>
      <w:color w:val="1F3763"/>
      <w:sz w:val="24"/>
      <w:szCs w:val="24"/>
      <w:lang w:val="es-C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3E7189C4"/>
    <w:rPr>
      <w:rFonts w:asciiTheme="majorHAnsi" w:eastAsiaTheme="majorEastAsia" w:hAnsiTheme="majorHAnsi" w:cstheme="majorBidi"/>
      <w:i/>
      <w:iCs/>
      <w:noProof w:val="0"/>
      <w:color w:val="1F3763"/>
      <w:sz w:val="24"/>
      <w:szCs w:val="24"/>
      <w:lang w:val="es-C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3E7189C4"/>
    <w:rPr>
      <w:rFonts w:asciiTheme="majorHAnsi" w:eastAsiaTheme="majorEastAsia" w:hAnsiTheme="majorHAnsi" w:cstheme="majorBidi"/>
      <w:noProof w:val="0"/>
      <w:color w:val="272727"/>
      <w:sz w:val="21"/>
      <w:szCs w:val="21"/>
      <w:lang w:val="es-C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3E7189C4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s-CL"/>
    </w:rPr>
  </w:style>
  <w:style w:type="paragraph" w:styleId="Ttulodendice">
    <w:name w:val="index heading"/>
    <w:basedOn w:val="Normal"/>
    <w:next w:val="ndice1"/>
    <w:uiPriority w:val="99"/>
    <w:semiHidden/>
    <w:unhideWhenUsed/>
    <w:rsid w:val="3E7189C4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3E7189C4"/>
    <w:rPr>
      <w:rFonts w:asciiTheme="majorHAnsi" w:hAnsiTheme="majorHAnsi"/>
      <w:b w:val="0"/>
      <w:bCs w:val="0"/>
      <w:color w:val="2F5496" w:themeColor="accent1" w:themeShade="BF"/>
      <w:sz w:val="32"/>
      <w:szCs w:val="32"/>
    </w:rPr>
  </w:style>
  <w:style w:type="paragraph" w:customStyle="1" w:styleId="Formatoimportante">
    <w:name w:val="Formato importante"/>
    <w:basedOn w:val="Normal"/>
    <w:link w:val="FormatoimportanteCar"/>
    <w:uiPriority w:val="1"/>
    <w:qFormat/>
    <w:rsid w:val="3E7189C4"/>
    <w:pPr>
      <w:spacing w:before="160"/>
      <w:ind w:left="284" w:right="284"/>
    </w:pPr>
  </w:style>
  <w:style w:type="character" w:customStyle="1" w:styleId="FormatoimportanteCar">
    <w:name w:val="Formato importante Car"/>
    <w:basedOn w:val="Fuentedeprrafopredeter"/>
    <w:link w:val="Formatoimportante"/>
    <w:uiPriority w:val="1"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character" w:customStyle="1" w:styleId="normaltextrun">
    <w:name w:val="normaltextrun"/>
    <w:basedOn w:val="Fuentedeprrafopredeter"/>
    <w:rsid w:val="00880EC2"/>
  </w:style>
  <w:style w:type="paragraph" w:customStyle="1" w:styleId="paragraph">
    <w:name w:val="paragraph"/>
    <w:basedOn w:val="Normal"/>
    <w:rsid w:val="003B3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s-CL"/>
    </w:rPr>
  </w:style>
  <w:style w:type="character" w:customStyle="1" w:styleId="eop">
    <w:name w:val="eop"/>
    <w:basedOn w:val="Fuentedeprrafopredeter"/>
    <w:rsid w:val="003B3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22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3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4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2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3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7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2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0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2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2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jp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trello.com/invite/b/68d0be0c3ce97a6a70af0bce/ATTIe18ef097afdae298a459e3c42dfa6f26522404D1/kai-tasks-panel-de-planificacion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trello.com/invite/b/68d0be0c3ce97a6a70af0bce/ATTIe18ef097afdae298a459e3c42dfa6f26522404D1/kai-tasks-panel-de-planificacio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github.com/IvanValdiviaDuocUC/KaiTask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IvanValdiviaDuocUC/KaiTask" TargetMode="External"/><Relationship Id="rId22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8" ma:contentTypeDescription="Crear nuevo documento." ma:contentTypeScope="" ma:versionID="672700c7c1e39a78a362f54b21ce1efa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3db37e5c6f54565a9911855e2c96e577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c1eb1c-f9b5-429a-a0ce-702847a0aa2d" xsi:nil="true"/>
    <lcf76f155ced4ddcb4097134ff3c332f xmlns="d0daa353-f819-43d1-badf-ce69fea8800d">
      <Terms xmlns="http://schemas.microsoft.com/office/infopath/2007/PartnerControls"/>
    </lcf76f155ced4ddcb4097134ff3c332f>
    <Fecha_x0020_de_x0020_creaci_x00f3_n xmlns="d0daa353-f819-43d1-badf-ce69fea8800d" xsi:nil="true"/>
    <Fechayhora xmlns="d0daa353-f819-43d1-badf-ce69fea8800d" xsi:nil="true"/>
    <SharedWithUsers xmlns="edc1eb1c-f9b5-429a-a0ce-702847a0aa2d">
      <UserInfo>
        <DisplayName/>
        <AccountId xsi:nil="true"/>
        <AccountType/>
      </UserInfo>
    </SharedWithUsers>
    <MediaLengthInSeconds xmlns="d0daa353-f819-43d1-badf-ce69fea8800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D347B7-80A8-463F-9863-65CB61887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0E2242-C2E1-4E23-9065-10C7EC1F40B5}">
  <ds:schemaRefs>
    <ds:schemaRef ds:uri="http://schemas.microsoft.com/office/2006/metadata/properties"/>
    <ds:schemaRef ds:uri="http://schemas.microsoft.com/office/infopath/2007/PartnerControls"/>
    <ds:schemaRef ds:uri="edc1eb1c-f9b5-429a-a0ce-702847a0aa2d"/>
    <ds:schemaRef ds:uri="d0daa353-f819-43d1-badf-ce69fea8800d"/>
  </ds:schemaRefs>
</ds:datastoreItem>
</file>

<file path=customXml/itemProps3.xml><?xml version="1.0" encoding="utf-8"?>
<ds:datastoreItem xmlns:ds="http://schemas.openxmlformats.org/officeDocument/2006/customXml" ds:itemID="{C67705AF-782E-49C6-96DD-5A5A2AE075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B0234B-24F9-4BE2-95EF-A26C37CFD9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3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Vitale P.</dc:creator>
  <cp:keywords/>
  <dc:description/>
  <cp:lastModifiedBy>Iván Valdivia</cp:lastModifiedBy>
  <cp:revision>2</cp:revision>
  <cp:lastPrinted>2023-04-14T14:25:00Z</cp:lastPrinted>
  <dcterms:created xsi:type="dcterms:W3CDTF">2025-10-12T23:11:00Z</dcterms:created>
  <dcterms:modified xsi:type="dcterms:W3CDTF">2025-10-12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Order">
    <vt:r8>9480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